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0E7B1" w14:textId="77777777" w:rsidR="0023189A" w:rsidRDefault="0023189A" w:rsidP="0023189A">
      <w:pPr>
        <w:rPr>
          <w:rFonts w:eastAsia="Times New Roman" w:cs="Times New Roman"/>
          <w:b/>
          <w:sz w:val="22"/>
          <w:szCs w:val="22"/>
          <w:lang w:val="en-US"/>
        </w:rPr>
      </w:pPr>
    </w:p>
    <w:p w14:paraId="68952D04" w14:textId="6DD22021" w:rsidR="000F134E" w:rsidRPr="00A42009" w:rsidRDefault="00D935F0" w:rsidP="000F13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 SUCCESS</w:t>
      </w:r>
      <w:r w:rsidR="000F134E">
        <w:rPr>
          <w:b/>
          <w:bCs/>
          <w:sz w:val="28"/>
          <w:szCs w:val="28"/>
        </w:rPr>
        <w:t xml:space="preserve">: </w:t>
      </w:r>
      <w:r w:rsidR="008457D2">
        <w:rPr>
          <w:b/>
          <w:bCs/>
          <w:sz w:val="28"/>
          <w:szCs w:val="28"/>
        </w:rPr>
        <w:t>PROJECT PROPOSAL</w:t>
      </w:r>
    </w:p>
    <w:p w14:paraId="3DECE9BD" w14:textId="77777777" w:rsidR="00F52EAD" w:rsidRPr="00A42009" w:rsidRDefault="00F52EAD" w:rsidP="0023189A">
      <w:pPr>
        <w:jc w:val="center"/>
        <w:rPr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  <w:lang w:val="en-US"/>
        </w:rPr>
        <w:t>ACADEMIC YEAR</w:t>
      </w:r>
      <w:r w:rsidRPr="004251BA">
        <w:rPr>
          <w:rFonts w:eastAsia="Times New Roman" w:cs="Times New Roman"/>
          <w:b/>
          <w:sz w:val="22"/>
          <w:szCs w:val="22"/>
          <w:lang w:val="en-US"/>
        </w:rPr>
        <w:t xml:space="preserve"> </w:t>
      </w:r>
      <w:r>
        <w:rPr>
          <w:rFonts w:eastAsia="Times New Roman" w:cs="Times New Roman"/>
          <w:b/>
          <w:color w:val="000000" w:themeColor="text1"/>
          <w:sz w:val="22"/>
          <w:szCs w:val="22"/>
          <w:lang w:val="en-US"/>
        </w:rPr>
        <w:t>201</w:t>
      </w:r>
      <w:r w:rsidR="000F134E">
        <w:rPr>
          <w:rFonts w:eastAsia="Times New Roman" w:cs="Times New Roman"/>
          <w:b/>
          <w:color w:val="000000" w:themeColor="text1"/>
          <w:sz w:val="22"/>
          <w:szCs w:val="22"/>
          <w:lang w:val="en-US"/>
        </w:rPr>
        <w:t>8-2019</w:t>
      </w:r>
    </w:p>
    <w:p w14:paraId="44CFD818" w14:textId="77777777" w:rsidR="00D71874" w:rsidRDefault="00D71874" w:rsidP="00D71874">
      <w:p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  <w:lang w:val="en-US" w:bidi="en-US"/>
        </w:rPr>
      </w:pPr>
    </w:p>
    <w:p w14:paraId="74A1E1CA" w14:textId="77777777" w:rsidR="00E20B86" w:rsidRDefault="00E20B86" w:rsidP="001A4B52">
      <w:p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  <w:lang w:val="en-US" w:bidi="en-US"/>
        </w:rPr>
      </w:pPr>
      <w:r>
        <w:rPr>
          <w:rFonts w:asciiTheme="minorHAnsi" w:eastAsiaTheme="minorEastAsia" w:hAnsiTheme="minorHAnsi" w:cstheme="minorBidi"/>
          <w:b/>
          <w:sz w:val="22"/>
          <w:szCs w:val="22"/>
          <w:lang w:val="en-US" w:bidi="en-US"/>
        </w:rPr>
        <w:t>Instructions</w:t>
      </w:r>
    </w:p>
    <w:p w14:paraId="015FF0C2" w14:textId="78DA1807" w:rsidR="000F134E" w:rsidRPr="008457D2" w:rsidRDefault="000F134E" w:rsidP="008457D2">
      <w:pPr>
        <w:pStyle w:val="ListParagraph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en-US" w:bidi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 xml:space="preserve">This form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>is intended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 xml:space="preserve"> for applicants requesting release time to </w:t>
      </w:r>
      <w:r w:rsidR="008457D2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 xml:space="preserve">implement a new student success project. If you are requesting </w:t>
      </w:r>
      <w:proofErr w:type="gramStart"/>
      <w:r w:rsidR="008457D2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>release</w:t>
      </w:r>
      <w:proofErr w:type="gramEnd"/>
      <w:r w:rsidR="008457D2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 xml:space="preserve"> time to prepare a project to be implemented at a later time, please fill out a S1 form. If you are requesting release time to continue an ongoing project, please fill out a S3 form.</w:t>
      </w:r>
    </w:p>
    <w:p w14:paraId="58A3E504" w14:textId="78CC710B" w:rsidR="00744321" w:rsidRPr="00FA2F3E" w:rsidRDefault="002A52BD" w:rsidP="00FA2F3E">
      <w:pPr>
        <w:pStyle w:val="ListParagraph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en-US" w:bidi="en-US"/>
        </w:rPr>
      </w:pPr>
      <w:r w:rsidRPr="001A4B52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 xml:space="preserve">Please submit </w:t>
      </w:r>
      <w:r w:rsidRPr="001A4B52">
        <w:rPr>
          <w:rFonts w:asciiTheme="minorHAnsi" w:eastAsiaTheme="minorEastAsia" w:hAnsiTheme="minorHAnsi" w:cstheme="minorBidi"/>
          <w:b/>
          <w:sz w:val="22"/>
          <w:szCs w:val="22"/>
          <w:lang w:val="en-US" w:bidi="en-US"/>
        </w:rPr>
        <w:t>one hard copy</w:t>
      </w:r>
      <w:r w:rsidRPr="001A4B52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 xml:space="preserve"> of the comple</w:t>
      </w:r>
      <w:r w:rsidR="00FA2F3E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>ted application</w:t>
      </w:r>
      <w:r w:rsidRPr="001A4B52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 xml:space="preserve">, as well as </w:t>
      </w:r>
      <w:r w:rsidR="00FA2F3E">
        <w:rPr>
          <w:rFonts w:asciiTheme="minorHAnsi" w:eastAsiaTheme="minorEastAsia" w:hAnsiTheme="minorHAnsi" w:cstheme="minorBidi"/>
          <w:b/>
          <w:sz w:val="22"/>
          <w:szCs w:val="22"/>
          <w:lang w:val="en-US" w:bidi="en-US"/>
        </w:rPr>
        <w:t xml:space="preserve">one </w:t>
      </w:r>
      <w:r w:rsidRPr="001A4B52">
        <w:rPr>
          <w:rFonts w:asciiTheme="minorHAnsi" w:eastAsiaTheme="minorEastAsia" w:hAnsiTheme="minorHAnsi" w:cstheme="minorBidi"/>
          <w:b/>
          <w:sz w:val="22"/>
          <w:szCs w:val="22"/>
          <w:lang w:val="en-US" w:bidi="en-US"/>
        </w:rPr>
        <w:t>electronic copy</w:t>
      </w:r>
      <w:r w:rsidRPr="001A4B52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 xml:space="preserve"> in PDF format, to Marina Jelavic (</w:t>
      </w:r>
      <w:hyperlink r:id="rId8" w:history="1">
        <w:r w:rsidRPr="00E20B86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en-US" w:bidi="en-US"/>
          </w:rPr>
          <w:t>jelavicm@vanier.college</w:t>
        </w:r>
      </w:hyperlink>
      <w:r w:rsidRPr="001A4B52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>, B208).</w:t>
      </w:r>
      <w:r w:rsidR="00744321" w:rsidRPr="001A4B52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 xml:space="preserve"> </w:t>
      </w:r>
      <w:r w:rsidR="00FA2F3E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 xml:space="preserve">The hard copy must include the signature page with </w:t>
      </w:r>
      <w:r w:rsidR="00FA2F3E" w:rsidRPr="001A4B52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>all appropriate signatures</w:t>
      </w:r>
      <w:r w:rsidR="00FA2F3E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>. It is not necessary to submit the signature page with the electronic copy.</w:t>
      </w:r>
    </w:p>
    <w:p w14:paraId="2295C08B" w14:textId="178DE8D7" w:rsidR="00E20B86" w:rsidRDefault="00192F2B" w:rsidP="001A4B52">
      <w:pPr>
        <w:pStyle w:val="ListParagraph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en-US" w:bidi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>We</w:t>
      </w:r>
      <w:r w:rsidR="00E20B86" w:rsidRPr="001A4B52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 xml:space="preserve"> will only be accepting </w:t>
      </w:r>
      <w:r w:rsidR="00E20B86" w:rsidRPr="001A4B52">
        <w:rPr>
          <w:rFonts w:asciiTheme="minorHAnsi" w:eastAsiaTheme="minorEastAsia" w:hAnsiTheme="minorHAnsi" w:cstheme="minorBidi"/>
          <w:b/>
          <w:sz w:val="22"/>
          <w:szCs w:val="22"/>
          <w:lang w:val="en-US" w:bidi="en-US"/>
        </w:rPr>
        <w:t>one electronic submission per project</w:t>
      </w:r>
      <w:r w:rsidR="00E20B86" w:rsidRPr="001A4B52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 xml:space="preserve">. We therefore recommend that you send the electronic copy only </w:t>
      </w:r>
      <w:r w:rsidR="00E20B86" w:rsidRPr="001A4B52">
        <w:rPr>
          <w:rFonts w:asciiTheme="minorHAnsi" w:eastAsiaTheme="minorEastAsia" w:hAnsiTheme="minorHAnsi" w:cstheme="minorBidi"/>
          <w:b/>
          <w:sz w:val="22"/>
          <w:szCs w:val="22"/>
          <w:lang w:val="en-US" w:bidi="en-US"/>
        </w:rPr>
        <w:t>after</w:t>
      </w:r>
      <w:r w:rsidR="00E20B86" w:rsidRPr="001A4B52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 xml:space="preserve"> the hard copy </w:t>
      </w:r>
      <w:proofErr w:type="gramStart"/>
      <w:r w:rsidR="00E20B86" w:rsidRPr="001A4B52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>has been signed and submitted,</w:t>
      </w:r>
      <w:proofErr w:type="gramEnd"/>
      <w:r w:rsidR="00E20B86" w:rsidRPr="001A4B52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 xml:space="preserve"> and that you double-check to ensure that you are sending the correct file</w:t>
      </w:r>
      <w:r w:rsidR="00FA2F3E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>.</w:t>
      </w:r>
      <w:r w:rsidR="003E6FED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 xml:space="preserve"> Electronic submissions </w:t>
      </w:r>
      <w:proofErr w:type="gramStart"/>
      <w:r w:rsidR="003E6FED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>should be saved</w:t>
      </w:r>
      <w:proofErr w:type="gramEnd"/>
      <w:r w:rsidR="003E6FED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 xml:space="preserve"> </w:t>
      </w:r>
      <w:r w:rsidR="00A64381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>from the original Word document</w:t>
      </w:r>
      <w:r w:rsidR="003E6FED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 xml:space="preserve"> as PDFs, not scanned.</w:t>
      </w:r>
    </w:p>
    <w:p w14:paraId="66085DA0" w14:textId="371FC427" w:rsidR="00C35F3E" w:rsidRDefault="00C35F3E" w:rsidP="001A4B52">
      <w:pPr>
        <w:pStyle w:val="ListParagraph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en-US" w:bidi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>If this project involves teachers from more than one department</w:t>
      </w:r>
      <w:r w:rsidR="00FA2F3E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 xml:space="preserve"> and/or any professionals or support staff</w:t>
      </w:r>
      <w:r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 xml:space="preserve">, </w:t>
      </w:r>
      <w:r w:rsidR="00FA2F3E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>ensure that</w:t>
      </w:r>
      <w:r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 xml:space="preserve"> </w:t>
      </w:r>
      <w:r w:rsidR="00FA2F3E">
        <w:rPr>
          <w:rFonts w:asciiTheme="minorHAnsi" w:eastAsiaTheme="minorEastAsia" w:hAnsiTheme="minorHAnsi" w:cstheme="minorBidi"/>
          <w:b/>
          <w:sz w:val="22"/>
          <w:szCs w:val="22"/>
          <w:lang w:val="en-US" w:bidi="en-US"/>
        </w:rPr>
        <w:t xml:space="preserve">all partners and </w:t>
      </w:r>
      <w:r>
        <w:rPr>
          <w:rFonts w:asciiTheme="minorHAnsi" w:eastAsiaTheme="minorEastAsia" w:hAnsiTheme="minorHAnsi" w:cstheme="minorBidi"/>
          <w:b/>
          <w:sz w:val="22"/>
          <w:szCs w:val="22"/>
          <w:lang w:val="en-US" w:bidi="en-US"/>
        </w:rPr>
        <w:t>all relevant department coordinators</w:t>
      </w:r>
      <w:r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 xml:space="preserve"> </w:t>
      </w:r>
      <w:r w:rsidR="00FA2F3E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 xml:space="preserve">have signed the signature page before the </w:t>
      </w:r>
      <w:r w:rsidR="00A64381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>application</w:t>
      </w:r>
      <w:r w:rsidR="00FA2F3E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 xml:space="preserve"> </w:t>
      </w:r>
      <w:proofErr w:type="gramStart"/>
      <w:r w:rsidR="00FA2F3E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>is submitted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>.</w:t>
      </w:r>
    </w:p>
    <w:p w14:paraId="1CBC6EC8" w14:textId="29436044" w:rsidR="002A52BD" w:rsidRPr="001A4B52" w:rsidRDefault="00744321" w:rsidP="001A4B52">
      <w:pPr>
        <w:pStyle w:val="ListParagraph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en-US" w:bidi="en-US"/>
        </w:rPr>
      </w:pPr>
      <w:r w:rsidRPr="001A4B52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 xml:space="preserve">The text boxes will expand as you write, but </w:t>
      </w:r>
      <w:r w:rsidRPr="00800346">
        <w:rPr>
          <w:rFonts w:asciiTheme="minorHAnsi" w:eastAsiaTheme="minorEastAsia" w:hAnsiTheme="minorHAnsi" w:cstheme="minorBidi"/>
          <w:b/>
          <w:sz w:val="22"/>
          <w:szCs w:val="22"/>
          <w:lang w:val="en-US" w:bidi="en-US"/>
        </w:rPr>
        <w:t xml:space="preserve">please do not </w:t>
      </w:r>
      <w:r w:rsidR="002C4AB1" w:rsidRPr="00800346">
        <w:rPr>
          <w:rFonts w:asciiTheme="minorHAnsi" w:eastAsiaTheme="minorEastAsia" w:hAnsiTheme="minorHAnsi" w:cstheme="minorBidi"/>
          <w:b/>
          <w:sz w:val="22"/>
          <w:szCs w:val="22"/>
          <w:lang w:val="en-US" w:bidi="en-US"/>
        </w:rPr>
        <w:t xml:space="preserve">exceed six pages in total </w:t>
      </w:r>
      <w:r w:rsidR="002C4AB1" w:rsidRPr="001A4B52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>(in 12</w:t>
      </w:r>
      <w:r w:rsidRPr="001A4B52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>-point Calibri font) for the application</w:t>
      </w:r>
      <w:r w:rsidR="00FA2F3E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>, excluding the signature page</w:t>
      </w:r>
      <w:r w:rsidRPr="001A4B52">
        <w:rPr>
          <w:rFonts w:asciiTheme="minorHAnsi" w:eastAsiaTheme="minorEastAsia" w:hAnsiTheme="minorHAnsi" w:cstheme="minorBidi"/>
          <w:sz w:val="22"/>
          <w:szCs w:val="22"/>
          <w:lang w:val="en-US" w:bidi="en-US"/>
        </w:rPr>
        <w:t xml:space="preserve">. </w:t>
      </w:r>
    </w:p>
    <w:p w14:paraId="7F607D0D" w14:textId="77777777" w:rsidR="00C81020" w:rsidRDefault="00C81020" w:rsidP="002A52BD">
      <w:pPr>
        <w:spacing w:line="276" w:lineRule="auto"/>
        <w:jc w:val="center"/>
        <w:rPr>
          <w:rFonts w:cs="Calibri"/>
          <w:sz w:val="22"/>
          <w:szCs w:val="22"/>
          <w:lang w:val="en-US"/>
        </w:rPr>
      </w:pPr>
    </w:p>
    <w:p w14:paraId="03F2B611" w14:textId="21E8E9DD" w:rsidR="00F52EAD" w:rsidRPr="002A52BD" w:rsidRDefault="002A52BD" w:rsidP="002A52BD">
      <w:pPr>
        <w:spacing w:line="276" w:lineRule="auto"/>
        <w:jc w:val="center"/>
        <w:rPr>
          <w:rFonts w:cs="Calibri"/>
          <w:b/>
          <w:color w:val="000000" w:themeColor="text1"/>
          <w:sz w:val="22"/>
          <w:szCs w:val="22"/>
          <w:lang w:val="en-US"/>
        </w:rPr>
      </w:pPr>
      <w:r w:rsidRPr="00D71874">
        <w:rPr>
          <w:rFonts w:cs="Calibri"/>
          <w:sz w:val="22"/>
          <w:szCs w:val="22"/>
          <w:lang w:val="en-US"/>
        </w:rPr>
        <w:t>Deadline for Proposals:</w:t>
      </w:r>
      <w:r>
        <w:rPr>
          <w:rFonts w:cs="Calibri"/>
          <w:b/>
          <w:sz w:val="22"/>
          <w:szCs w:val="22"/>
          <w:lang w:val="en-US"/>
        </w:rPr>
        <w:t xml:space="preserve"> Monday, </w:t>
      </w:r>
      <w:r w:rsidR="000F134E">
        <w:rPr>
          <w:rFonts w:cs="Calibri"/>
          <w:b/>
          <w:sz w:val="22"/>
          <w:szCs w:val="22"/>
          <w:lang w:val="en-US"/>
        </w:rPr>
        <w:t>February 12, 2018</w:t>
      </w:r>
      <w:r w:rsidR="00D71874">
        <w:rPr>
          <w:rFonts w:cs="Calibri"/>
          <w:b/>
          <w:color w:val="000000" w:themeColor="text1"/>
          <w:sz w:val="22"/>
          <w:szCs w:val="22"/>
          <w:lang w:val="en-US"/>
        </w:rPr>
        <w:t>.</w:t>
      </w:r>
    </w:p>
    <w:p w14:paraId="113F61A0" w14:textId="77777777" w:rsidR="00F52EAD" w:rsidRDefault="00F52EAD" w:rsidP="00F52EAD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52EAD" w14:paraId="1FE64C34" w14:textId="77777777" w:rsidTr="0022173D">
        <w:tc>
          <w:tcPr>
            <w:tcW w:w="10343" w:type="dxa"/>
            <w:tcBorders>
              <w:bottom w:val="single" w:sz="4" w:space="0" w:color="auto"/>
            </w:tcBorders>
          </w:tcPr>
          <w:p w14:paraId="4790FA7C" w14:textId="77777777" w:rsidR="00F52EAD" w:rsidRPr="00A068B8" w:rsidRDefault="00F52EAD" w:rsidP="002217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title</w:t>
            </w:r>
          </w:p>
        </w:tc>
      </w:tr>
      <w:tr w:rsidR="00F52EAD" w14:paraId="436A8B98" w14:textId="77777777" w:rsidTr="0022173D">
        <w:tc>
          <w:tcPr>
            <w:tcW w:w="10343" w:type="dxa"/>
            <w:tcBorders>
              <w:bottom w:val="single" w:sz="4" w:space="0" w:color="auto"/>
            </w:tcBorders>
          </w:tcPr>
          <w:p w14:paraId="6106229B" w14:textId="77777777" w:rsidR="00F52EAD" w:rsidRDefault="00F52EAD" w:rsidP="0022173D">
            <w:pPr>
              <w:rPr>
                <w:sz w:val="24"/>
                <w:szCs w:val="24"/>
              </w:rPr>
            </w:pPr>
          </w:p>
        </w:tc>
      </w:tr>
    </w:tbl>
    <w:p w14:paraId="697A26A6" w14:textId="77777777" w:rsidR="003A02B3" w:rsidRDefault="003A02B3" w:rsidP="00F52EAD">
      <w:pPr>
        <w:rPr>
          <w:rFonts w:asciiTheme="minorHAnsi" w:eastAsiaTheme="minorEastAsia" w:hAnsiTheme="minorHAnsi" w:cstheme="minorBidi"/>
          <w:sz w:val="22"/>
          <w:szCs w:val="22"/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52EAD" w:rsidRPr="009D1712" w14:paraId="6EC83207" w14:textId="77777777" w:rsidTr="0022173D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29A5BE" w14:textId="77777777" w:rsidR="00F52EAD" w:rsidRPr="009D1712" w:rsidRDefault="00AB44B8" w:rsidP="00D71874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  <w:lang w:bidi="en-US"/>
              </w:rPr>
            </w:pP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  <w:lang w:bidi="en-US"/>
              </w:rPr>
              <w:t xml:space="preserve">Summary: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bidi="en-US"/>
              </w:rPr>
              <w:t>How would you describe your project as a whole?</w:t>
            </w:r>
          </w:p>
        </w:tc>
      </w:tr>
      <w:tr w:rsidR="00F52EAD" w:rsidRPr="009D1712" w14:paraId="18988C6B" w14:textId="77777777" w:rsidTr="00C81020">
        <w:trPr>
          <w:trHeight w:val="4243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425BD" w14:textId="77777777" w:rsidR="00970F29" w:rsidRPr="001A4B52" w:rsidRDefault="00970F29" w:rsidP="00094030">
            <w:pPr>
              <w:spacing w:after="240"/>
              <w:rPr>
                <w:rFonts w:asciiTheme="minorHAnsi" w:eastAsiaTheme="minorEastAsia" w:hAnsiTheme="minorHAnsi" w:cstheme="minorBidi"/>
                <w:sz w:val="24"/>
                <w:szCs w:val="24"/>
                <w:lang w:bidi="en-US"/>
              </w:rPr>
            </w:pPr>
          </w:p>
        </w:tc>
      </w:tr>
    </w:tbl>
    <w:p w14:paraId="2F4FA6A9" w14:textId="77777777" w:rsidR="003A02B3" w:rsidRPr="008F114E" w:rsidRDefault="003A02B3" w:rsidP="00F52EAD">
      <w:pPr>
        <w:rPr>
          <w:rFonts w:asciiTheme="minorHAnsi" w:eastAsiaTheme="minorEastAsia" w:hAnsiTheme="minorHAnsi" w:cstheme="minorBidi"/>
          <w:sz w:val="22"/>
          <w:szCs w:val="22"/>
          <w:lang w:val="en-US" w:bidi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1875"/>
        <w:gridCol w:w="1952"/>
      </w:tblGrid>
      <w:tr w:rsidR="00F52EAD" w:rsidRPr="00627D78" w14:paraId="47BA2666" w14:textId="77777777" w:rsidTr="0022173D">
        <w:tc>
          <w:tcPr>
            <w:tcW w:w="4077" w:type="dxa"/>
          </w:tcPr>
          <w:p w14:paraId="1DB9674E" w14:textId="77777777" w:rsidR="00F52EAD" w:rsidRPr="00627D78" w:rsidRDefault="003A02B3" w:rsidP="0022173D">
            <w:pPr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en-US" w:bidi="en-US"/>
              </w:rPr>
            </w:pPr>
            <w:r w:rsidRPr="00627D78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val="en-US" w:bidi="en-US"/>
              </w:rPr>
              <w:lastRenderedPageBreak/>
              <w:t xml:space="preserve">Person(s) </w:t>
            </w: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  <w:lang w:val="en-US" w:bidi="en-US"/>
              </w:rPr>
              <w:t>responsible for the project</w:t>
            </w:r>
          </w:p>
        </w:tc>
        <w:tc>
          <w:tcPr>
            <w:tcW w:w="2410" w:type="dxa"/>
          </w:tcPr>
          <w:p w14:paraId="6CBCE0DE" w14:textId="77777777" w:rsidR="00F52EAD" w:rsidRPr="00627D78" w:rsidRDefault="00F52EAD" w:rsidP="0022173D">
            <w:pPr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en-US" w:bidi="en-US"/>
              </w:rPr>
            </w:pPr>
            <w:r w:rsidRPr="00627D78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en-US" w:bidi="en-US"/>
              </w:rPr>
              <w:t>Department</w:t>
            </w:r>
          </w:p>
        </w:tc>
        <w:tc>
          <w:tcPr>
            <w:tcW w:w="1875" w:type="dxa"/>
          </w:tcPr>
          <w:p w14:paraId="250B9412" w14:textId="77777777" w:rsidR="00F52EAD" w:rsidRPr="00627D78" w:rsidRDefault="00F52EAD" w:rsidP="0022173D">
            <w:pPr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en-US" w:bidi="en-US"/>
              </w:rPr>
            </w:pPr>
            <w:r w:rsidRPr="00627D78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en-US" w:bidi="en-US"/>
              </w:rPr>
              <w:t>E-Mail</w:t>
            </w:r>
          </w:p>
        </w:tc>
        <w:tc>
          <w:tcPr>
            <w:tcW w:w="1952" w:type="dxa"/>
          </w:tcPr>
          <w:p w14:paraId="483C2DE9" w14:textId="77777777" w:rsidR="00F52EAD" w:rsidRPr="00627D78" w:rsidRDefault="00F52EAD" w:rsidP="0022173D">
            <w:pPr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en-US" w:bidi="en-US"/>
              </w:rPr>
            </w:pPr>
            <w:r w:rsidRPr="00627D78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en-US" w:bidi="en-US"/>
              </w:rPr>
              <w:t>Office tel.</w:t>
            </w:r>
          </w:p>
        </w:tc>
      </w:tr>
      <w:tr w:rsidR="00F52EAD" w:rsidRPr="00627D78" w14:paraId="3D05FBBC" w14:textId="77777777" w:rsidTr="0022173D">
        <w:tc>
          <w:tcPr>
            <w:tcW w:w="4077" w:type="dxa"/>
          </w:tcPr>
          <w:p w14:paraId="4B600054" w14:textId="77777777" w:rsidR="00F52EAD" w:rsidRPr="00627D78" w:rsidRDefault="00F52EAD" w:rsidP="0022173D">
            <w:pPr>
              <w:rPr>
                <w:rFonts w:asciiTheme="minorHAnsi" w:eastAsia="Times New Roman" w:hAnsiTheme="minorHAnsi" w:cs="Arial"/>
                <w:bCs/>
                <w:sz w:val="24"/>
                <w:szCs w:val="24"/>
                <w:lang w:val="en-US" w:bidi="en-US"/>
              </w:rPr>
            </w:pP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val="en-US" w:bidi="en-US"/>
              </w:rPr>
              <w:t>Project leader</w:t>
            </w:r>
          </w:p>
          <w:p w14:paraId="3CF97839" w14:textId="77777777" w:rsidR="00F52EAD" w:rsidRPr="00627D78" w:rsidRDefault="00F52EAD" w:rsidP="0022173D">
            <w:pPr>
              <w:rPr>
                <w:rFonts w:asciiTheme="minorHAnsi" w:eastAsia="Times New Roman" w:hAnsiTheme="minorHAnsi" w:cs="Arial"/>
                <w:bCs/>
                <w:sz w:val="24"/>
                <w:szCs w:val="24"/>
                <w:lang w:val="en-US" w:bidi="en-US"/>
              </w:rPr>
            </w:pPr>
            <w:r w:rsidRPr="00627D78">
              <w:rPr>
                <w:rFonts w:asciiTheme="minorHAnsi" w:eastAsia="Times New Roman" w:hAnsiTheme="minorHAnsi" w:cs="Arial"/>
                <w:bCs/>
                <w:sz w:val="24"/>
                <w:szCs w:val="24"/>
                <w:lang w:val="en-US" w:bidi="en-US"/>
              </w:rPr>
              <w:t>Name:</w:t>
            </w:r>
          </w:p>
        </w:tc>
        <w:tc>
          <w:tcPr>
            <w:tcW w:w="2410" w:type="dxa"/>
          </w:tcPr>
          <w:p w14:paraId="4985F727" w14:textId="77777777" w:rsidR="00F52EAD" w:rsidRPr="00627D78" w:rsidRDefault="00F52EAD" w:rsidP="0022173D">
            <w:pPr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</w:p>
        </w:tc>
        <w:tc>
          <w:tcPr>
            <w:tcW w:w="1875" w:type="dxa"/>
          </w:tcPr>
          <w:p w14:paraId="336761D8" w14:textId="77777777" w:rsidR="00F52EAD" w:rsidRPr="00627D78" w:rsidRDefault="00F52EAD" w:rsidP="0022173D">
            <w:pPr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</w:p>
        </w:tc>
        <w:tc>
          <w:tcPr>
            <w:tcW w:w="1952" w:type="dxa"/>
          </w:tcPr>
          <w:p w14:paraId="20216AAC" w14:textId="77777777" w:rsidR="00F52EAD" w:rsidRPr="00627D78" w:rsidRDefault="00F52EAD" w:rsidP="0022173D">
            <w:pPr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</w:p>
        </w:tc>
      </w:tr>
      <w:tr w:rsidR="00F52EAD" w:rsidRPr="00627D78" w14:paraId="7BB042CD" w14:textId="77777777" w:rsidTr="0022173D">
        <w:tc>
          <w:tcPr>
            <w:tcW w:w="4077" w:type="dxa"/>
          </w:tcPr>
          <w:p w14:paraId="29973E6E" w14:textId="77777777" w:rsidR="00F52EAD" w:rsidRPr="00627D78" w:rsidRDefault="00F52EAD" w:rsidP="0022173D">
            <w:pPr>
              <w:rPr>
                <w:rFonts w:asciiTheme="minorHAnsi" w:eastAsia="Times New Roman" w:hAnsiTheme="minorHAnsi" w:cs="Arial"/>
                <w:bCs/>
                <w:sz w:val="24"/>
                <w:szCs w:val="24"/>
                <w:lang w:val="en-US" w:bidi="en-US"/>
              </w:rPr>
            </w:pPr>
            <w:r w:rsidRPr="00627D78">
              <w:rPr>
                <w:rFonts w:asciiTheme="minorHAnsi" w:eastAsia="Times New Roman" w:hAnsiTheme="minorHAnsi" w:cs="Arial"/>
                <w:bCs/>
                <w:sz w:val="24"/>
                <w:szCs w:val="24"/>
                <w:lang w:val="en-US" w:bidi="en-US"/>
              </w:rPr>
              <w:t>Co</w:t>
            </w: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val="en-US" w:bidi="en-US"/>
              </w:rPr>
              <w:t>llaborator</w:t>
            </w:r>
            <w:r w:rsidRPr="00627D78">
              <w:rPr>
                <w:rFonts w:asciiTheme="minorHAnsi" w:eastAsia="Times New Roman" w:hAnsiTheme="minorHAnsi" w:cs="Arial"/>
                <w:bCs/>
                <w:sz w:val="24"/>
                <w:szCs w:val="24"/>
                <w:lang w:val="en-US" w:bidi="en-US"/>
              </w:rPr>
              <w:t xml:space="preserve"> 1</w:t>
            </w:r>
          </w:p>
          <w:p w14:paraId="2A42C15A" w14:textId="77777777" w:rsidR="00F52EAD" w:rsidRPr="00627D78" w:rsidRDefault="00F52EAD" w:rsidP="0022173D">
            <w:pPr>
              <w:rPr>
                <w:rFonts w:asciiTheme="minorHAnsi" w:eastAsia="Times New Roman" w:hAnsiTheme="minorHAnsi" w:cs="Arial"/>
                <w:bCs/>
                <w:sz w:val="24"/>
                <w:szCs w:val="24"/>
                <w:lang w:val="en-US" w:bidi="en-US"/>
              </w:rPr>
            </w:pPr>
            <w:r w:rsidRPr="00627D78">
              <w:rPr>
                <w:rFonts w:asciiTheme="minorHAnsi" w:eastAsia="Times New Roman" w:hAnsiTheme="minorHAnsi" w:cs="Arial"/>
                <w:bCs/>
                <w:sz w:val="24"/>
                <w:szCs w:val="24"/>
                <w:lang w:val="en-US" w:bidi="en-US"/>
              </w:rPr>
              <w:t>Name:</w:t>
            </w:r>
          </w:p>
        </w:tc>
        <w:tc>
          <w:tcPr>
            <w:tcW w:w="2410" w:type="dxa"/>
          </w:tcPr>
          <w:p w14:paraId="5E0066CC" w14:textId="77777777" w:rsidR="00F52EAD" w:rsidRPr="00627D78" w:rsidRDefault="00F52EAD" w:rsidP="0022173D">
            <w:pPr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</w:p>
        </w:tc>
        <w:tc>
          <w:tcPr>
            <w:tcW w:w="1875" w:type="dxa"/>
          </w:tcPr>
          <w:p w14:paraId="5074766D" w14:textId="77777777" w:rsidR="00F52EAD" w:rsidRPr="00627D78" w:rsidRDefault="00F52EAD" w:rsidP="0022173D">
            <w:pPr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</w:p>
        </w:tc>
        <w:tc>
          <w:tcPr>
            <w:tcW w:w="1952" w:type="dxa"/>
          </w:tcPr>
          <w:p w14:paraId="1EF01708" w14:textId="77777777" w:rsidR="00F52EAD" w:rsidRPr="00627D78" w:rsidRDefault="00F52EAD" w:rsidP="0022173D">
            <w:pPr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</w:p>
        </w:tc>
      </w:tr>
      <w:tr w:rsidR="00F52EAD" w:rsidRPr="00627D78" w14:paraId="2E3E2545" w14:textId="77777777" w:rsidTr="0022173D">
        <w:tc>
          <w:tcPr>
            <w:tcW w:w="4077" w:type="dxa"/>
          </w:tcPr>
          <w:p w14:paraId="33FFBBD1" w14:textId="77777777" w:rsidR="00F52EAD" w:rsidRPr="00627D78" w:rsidRDefault="00F52EAD" w:rsidP="0022173D">
            <w:pPr>
              <w:rPr>
                <w:rFonts w:asciiTheme="minorHAnsi" w:eastAsia="Times New Roman" w:hAnsiTheme="minorHAnsi" w:cs="Arial"/>
                <w:bCs/>
                <w:sz w:val="24"/>
                <w:szCs w:val="24"/>
                <w:lang w:val="en-US" w:bidi="en-US"/>
              </w:rPr>
            </w:pPr>
            <w:r w:rsidRPr="00627D78">
              <w:rPr>
                <w:rFonts w:asciiTheme="minorHAnsi" w:eastAsia="Times New Roman" w:hAnsiTheme="minorHAnsi" w:cs="Arial"/>
                <w:bCs/>
                <w:sz w:val="24"/>
                <w:szCs w:val="24"/>
                <w:lang w:val="en-US" w:bidi="en-US"/>
              </w:rPr>
              <w:t>C</w:t>
            </w: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val="en-US" w:bidi="en-US"/>
              </w:rPr>
              <w:t>ollaborator</w:t>
            </w:r>
            <w:r w:rsidRPr="00627D78">
              <w:rPr>
                <w:rFonts w:asciiTheme="minorHAnsi" w:eastAsia="Times New Roman" w:hAnsiTheme="minorHAnsi" w:cs="Arial"/>
                <w:bCs/>
                <w:sz w:val="24"/>
                <w:szCs w:val="24"/>
                <w:lang w:val="en-US" w:bidi="en-US"/>
              </w:rPr>
              <w:t xml:space="preserve"> 2</w:t>
            </w:r>
          </w:p>
          <w:p w14:paraId="74D518D0" w14:textId="77777777" w:rsidR="00F52EAD" w:rsidRPr="00627D78" w:rsidRDefault="00F52EAD" w:rsidP="0022173D">
            <w:pPr>
              <w:rPr>
                <w:rFonts w:asciiTheme="minorHAnsi" w:eastAsia="Times New Roman" w:hAnsiTheme="minorHAnsi" w:cs="Arial"/>
                <w:bCs/>
                <w:sz w:val="24"/>
                <w:szCs w:val="24"/>
                <w:lang w:val="en-US" w:bidi="en-US"/>
              </w:rPr>
            </w:pPr>
            <w:r w:rsidRPr="00627D78">
              <w:rPr>
                <w:rFonts w:asciiTheme="minorHAnsi" w:eastAsia="Times New Roman" w:hAnsiTheme="minorHAnsi" w:cs="Arial"/>
                <w:bCs/>
                <w:sz w:val="24"/>
                <w:szCs w:val="24"/>
                <w:lang w:val="en-US" w:bidi="en-US"/>
              </w:rPr>
              <w:t>Name:</w:t>
            </w:r>
          </w:p>
        </w:tc>
        <w:tc>
          <w:tcPr>
            <w:tcW w:w="2410" w:type="dxa"/>
          </w:tcPr>
          <w:p w14:paraId="2E25E63D" w14:textId="77777777" w:rsidR="00F52EAD" w:rsidRPr="00627D78" w:rsidRDefault="00F52EAD" w:rsidP="0022173D">
            <w:pPr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</w:p>
        </w:tc>
        <w:tc>
          <w:tcPr>
            <w:tcW w:w="1875" w:type="dxa"/>
          </w:tcPr>
          <w:p w14:paraId="7EFE839B" w14:textId="77777777" w:rsidR="00F52EAD" w:rsidRPr="00627D78" w:rsidRDefault="00F52EAD" w:rsidP="0022173D">
            <w:pPr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</w:p>
        </w:tc>
        <w:tc>
          <w:tcPr>
            <w:tcW w:w="1952" w:type="dxa"/>
          </w:tcPr>
          <w:p w14:paraId="050BBC29" w14:textId="77777777" w:rsidR="00F52EAD" w:rsidRPr="00627D78" w:rsidRDefault="00F52EAD" w:rsidP="0022173D">
            <w:pPr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</w:p>
        </w:tc>
      </w:tr>
    </w:tbl>
    <w:p w14:paraId="2128A0A2" w14:textId="77777777" w:rsidR="0051302D" w:rsidRDefault="0051302D"/>
    <w:p w14:paraId="3C3191BF" w14:textId="41F163C2" w:rsidR="000F134E" w:rsidRDefault="000F134E" w:rsidP="00F52EAD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52EAD" w14:paraId="28768EE0" w14:textId="77777777" w:rsidTr="0022173D"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</w:tcPr>
          <w:p w14:paraId="54B114C4" w14:textId="4D8C2F48" w:rsidR="00F52EAD" w:rsidRPr="00A068B8" w:rsidRDefault="00AF48BF" w:rsidP="007638B2">
            <w:pPr>
              <w:jc w:val="both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CA"/>
              </w:rPr>
              <w:t xml:space="preserve">Problem: </w:t>
            </w:r>
            <w:r w:rsidR="008B0042" w:rsidRPr="00AF48BF">
              <w:rPr>
                <w:sz w:val="24"/>
                <w:szCs w:val="24"/>
                <w:lang w:val="en-CA"/>
              </w:rPr>
              <w:t xml:space="preserve">What is the </w:t>
            </w:r>
            <w:r w:rsidR="007638B2">
              <w:rPr>
                <w:sz w:val="24"/>
                <w:szCs w:val="24"/>
                <w:lang w:val="en-CA"/>
              </w:rPr>
              <w:t>issue or question related to student success</w:t>
            </w:r>
            <w:r w:rsidR="008B0042" w:rsidRPr="00AF48BF">
              <w:rPr>
                <w:sz w:val="24"/>
                <w:szCs w:val="24"/>
                <w:lang w:val="en-CA"/>
              </w:rPr>
              <w:t xml:space="preserve"> that </w:t>
            </w:r>
            <w:r w:rsidR="000F134E">
              <w:rPr>
                <w:sz w:val="24"/>
                <w:szCs w:val="24"/>
                <w:lang w:val="en-CA"/>
              </w:rPr>
              <w:t>your project addresses</w:t>
            </w:r>
            <w:r w:rsidR="008B0042" w:rsidRPr="00AF48BF">
              <w:rPr>
                <w:sz w:val="24"/>
                <w:szCs w:val="24"/>
                <w:lang w:val="en-CA"/>
              </w:rPr>
              <w:t xml:space="preserve">? </w:t>
            </w:r>
            <w:r w:rsidR="00F52EAD" w:rsidRPr="00AF48BF">
              <w:rPr>
                <w:sz w:val="24"/>
                <w:szCs w:val="24"/>
              </w:rPr>
              <w:t xml:space="preserve">  </w:t>
            </w:r>
          </w:p>
        </w:tc>
      </w:tr>
      <w:tr w:rsidR="00F52EAD" w14:paraId="1CD94B7E" w14:textId="77777777" w:rsidTr="00D71874">
        <w:trPr>
          <w:trHeight w:val="2552"/>
        </w:trPr>
        <w:tc>
          <w:tcPr>
            <w:tcW w:w="10343" w:type="dxa"/>
            <w:tcBorders>
              <w:bottom w:val="single" w:sz="4" w:space="0" w:color="auto"/>
            </w:tcBorders>
          </w:tcPr>
          <w:p w14:paraId="675401E3" w14:textId="77777777" w:rsidR="00F52EAD" w:rsidRDefault="00F52EAD" w:rsidP="002217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5731D513" w14:textId="77777777" w:rsidR="001A4B52" w:rsidRDefault="001A4B52" w:rsidP="00F52EAD">
      <w:pPr>
        <w:spacing w:after="120" w:line="276" w:lineRule="auto"/>
        <w:rPr>
          <w:rFonts w:asciiTheme="minorHAnsi" w:eastAsiaTheme="minorEastAsia" w:hAnsiTheme="minorHAnsi" w:cstheme="minorBidi"/>
          <w:sz w:val="22"/>
          <w:szCs w:val="22"/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52EAD" w14:paraId="6E6DFFEB" w14:textId="77777777" w:rsidTr="0022173D">
        <w:tc>
          <w:tcPr>
            <w:tcW w:w="10343" w:type="dxa"/>
            <w:tcBorders>
              <w:bottom w:val="single" w:sz="4" w:space="0" w:color="auto"/>
            </w:tcBorders>
          </w:tcPr>
          <w:p w14:paraId="2DC80B80" w14:textId="45A98082" w:rsidR="00F52EAD" w:rsidRPr="0050200C" w:rsidRDefault="0050200C" w:rsidP="007638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CA"/>
              </w:rPr>
              <w:t xml:space="preserve">Literature review: </w:t>
            </w:r>
            <w:r w:rsidR="008B0042" w:rsidRPr="0050200C">
              <w:rPr>
                <w:sz w:val="24"/>
                <w:szCs w:val="24"/>
                <w:lang w:val="en-CA"/>
              </w:rPr>
              <w:t xml:space="preserve">What kind of work </w:t>
            </w:r>
            <w:proofErr w:type="gramStart"/>
            <w:r w:rsidR="008B0042" w:rsidRPr="0050200C">
              <w:rPr>
                <w:sz w:val="24"/>
                <w:szCs w:val="24"/>
                <w:lang w:val="en-CA"/>
              </w:rPr>
              <w:t>has already been done</w:t>
            </w:r>
            <w:proofErr w:type="gramEnd"/>
            <w:r w:rsidR="008B0042" w:rsidRPr="0050200C">
              <w:rPr>
                <w:sz w:val="24"/>
                <w:szCs w:val="24"/>
                <w:lang w:val="en-CA"/>
              </w:rPr>
              <w:t xml:space="preserve"> in this area</w:t>
            </w:r>
            <w:r w:rsidR="007638B2">
              <w:rPr>
                <w:sz w:val="24"/>
                <w:szCs w:val="24"/>
                <w:lang w:val="en-CA"/>
              </w:rPr>
              <w:t>, at Vanier or elsewhere</w:t>
            </w:r>
            <w:r w:rsidR="008B0042" w:rsidRPr="0050200C">
              <w:rPr>
                <w:sz w:val="24"/>
                <w:szCs w:val="24"/>
                <w:lang w:val="en-CA"/>
              </w:rPr>
              <w:t xml:space="preserve">? How </w:t>
            </w:r>
            <w:r w:rsidR="002F18A9">
              <w:rPr>
                <w:sz w:val="24"/>
                <w:szCs w:val="24"/>
                <w:lang w:val="en-CA"/>
              </w:rPr>
              <w:t>does your project relate to</w:t>
            </w:r>
            <w:r w:rsidR="008B0042" w:rsidRPr="0050200C">
              <w:rPr>
                <w:sz w:val="24"/>
                <w:szCs w:val="24"/>
                <w:lang w:val="en-CA"/>
              </w:rPr>
              <w:t xml:space="preserve"> existing work?</w:t>
            </w:r>
            <w:r w:rsidR="007638B2">
              <w:rPr>
                <w:sz w:val="24"/>
                <w:szCs w:val="24"/>
                <w:lang w:val="en-CA"/>
              </w:rPr>
              <w:t xml:space="preserve"> Is there any research that supports the kind of project you are doing?</w:t>
            </w:r>
          </w:p>
        </w:tc>
      </w:tr>
      <w:tr w:rsidR="00F52EAD" w14:paraId="4D519815" w14:textId="77777777" w:rsidTr="00D71874">
        <w:trPr>
          <w:trHeight w:val="2552"/>
        </w:trPr>
        <w:tc>
          <w:tcPr>
            <w:tcW w:w="10343" w:type="dxa"/>
            <w:tcBorders>
              <w:bottom w:val="single" w:sz="4" w:space="0" w:color="auto"/>
            </w:tcBorders>
          </w:tcPr>
          <w:p w14:paraId="0CFFD316" w14:textId="77777777" w:rsidR="00F52EAD" w:rsidRDefault="00F52EAD" w:rsidP="0022173D">
            <w:pPr>
              <w:rPr>
                <w:sz w:val="24"/>
                <w:szCs w:val="24"/>
              </w:rPr>
            </w:pPr>
          </w:p>
        </w:tc>
      </w:tr>
    </w:tbl>
    <w:p w14:paraId="4E443418" w14:textId="77777777" w:rsidR="0068431D" w:rsidRDefault="006843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B0042" w14:paraId="7E7F1502" w14:textId="77777777" w:rsidTr="001C16A2">
        <w:tc>
          <w:tcPr>
            <w:tcW w:w="10343" w:type="dxa"/>
            <w:tcBorders>
              <w:bottom w:val="single" w:sz="4" w:space="0" w:color="auto"/>
            </w:tcBorders>
          </w:tcPr>
          <w:p w14:paraId="298F6E16" w14:textId="3402F3D9" w:rsidR="008B0042" w:rsidRPr="00A068B8" w:rsidRDefault="00AF48BF" w:rsidP="007638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CA"/>
              </w:rPr>
              <w:t xml:space="preserve">Project aims: </w:t>
            </w:r>
            <w:r w:rsidR="008B0042" w:rsidRPr="00AF48BF">
              <w:rPr>
                <w:sz w:val="24"/>
                <w:szCs w:val="24"/>
                <w:lang w:val="en-CA"/>
              </w:rPr>
              <w:t>What are your objectives</w:t>
            </w:r>
            <w:r w:rsidR="007638B2">
              <w:rPr>
                <w:sz w:val="24"/>
                <w:szCs w:val="24"/>
                <w:lang w:val="en-CA"/>
              </w:rPr>
              <w:t>?</w:t>
            </w:r>
          </w:p>
        </w:tc>
      </w:tr>
      <w:tr w:rsidR="008B0042" w14:paraId="39110423" w14:textId="77777777" w:rsidTr="001C16A2">
        <w:trPr>
          <w:trHeight w:val="2552"/>
        </w:trPr>
        <w:tc>
          <w:tcPr>
            <w:tcW w:w="10343" w:type="dxa"/>
            <w:tcBorders>
              <w:bottom w:val="single" w:sz="4" w:space="0" w:color="auto"/>
            </w:tcBorders>
          </w:tcPr>
          <w:p w14:paraId="6C55F7D1" w14:textId="77777777" w:rsidR="008B0042" w:rsidRDefault="008B0042" w:rsidP="001C16A2">
            <w:pPr>
              <w:rPr>
                <w:sz w:val="24"/>
                <w:szCs w:val="24"/>
              </w:rPr>
            </w:pPr>
          </w:p>
        </w:tc>
      </w:tr>
    </w:tbl>
    <w:p w14:paraId="5CD88C41" w14:textId="7C81B543" w:rsidR="008B0042" w:rsidRDefault="008B0042" w:rsidP="00F52EAD">
      <w:pPr>
        <w:rPr>
          <w:sz w:val="22"/>
          <w:szCs w:val="22"/>
        </w:rPr>
      </w:pPr>
    </w:p>
    <w:p w14:paraId="1713D00A" w14:textId="77777777" w:rsidR="003E3D6C" w:rsidRDefault="003E3D6C" w:rsidP="00F52EAD">
      <w:pPr>
        <w:rPr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B0042" w14:paraId="067816CF" w14:textId="77777777" w:rsidTr="001C16A2">
        <w:tc>
          <w:tcPr>
            <w:tcW w:w="10343" w:type="dxa"/>
            <w:tcBorders>
              <w:bottom w:val="single" w:sz="4" w:space="0" w:color="auto"/>
            </w:tcBorders>
          </w:tcPr>
          <w:p w14:paraId="7A8975C6" w14:textId="5476FECD" w:rsidR="008B0042" w:rsidRPr="00A068B8" w:rsidRDefault="00AF48BF" w:rsidP="007638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CA"/>
              </w:rPr>
              <w:lastRenderedPageBreak/>
              <w:t xml:space="preserve">Methods: </w:t>
            </w:r>
            <w:r w:rsidR="0068431D" w:rsidRPr="00AF48BF">
              <w:rPr>
                <w:sz w:val="24"/>
                <w:szCs w:val="24"/>
                <w:lang w:val="en-CA"/>
              </w:rPr>
              <w:t xml:space="preserve">What are you planning to do? </w:t>
            </w:r>
            <w:r w:rsidR="008B0042" w:rsidRPr="00AF48BF">
              <w:rPr>
                <w:sz w:val="24"/>
                <w:szCs w:val="24"/>
                <w:lang w:val="en-CA"/>
              </w:rPr>
              <w:t xml:space="preserve">What methods </w:t>
            </w:r>
            <w:r w:rsidR="0068431D" w:rsidRPr="00AF48BF">
              <w:rPr>
                <w:sz w:val="24"/>
                <w:szCs w:val="24"/>
                <w:lang w:val="en-CA"/>
              </w:rPr>
              <w:t>will you</w:t>
            </w:r>
            <w:r w:rsidR="008B0042" w:rsidRPr="00AF48BF">
              <w:rPr>
                <w:sz w:val="24"/>
                <w:szCs w:val="24"/>
                <w:lang w:val="en-CA"/>
              </w:rPr>
              <w:t xml:space="preserve"> use (</w:t>
            </w:r>
            <w:r w:rsidR="007638B2">
              <w:rPr>
                <w:sz w:val="24"/>
                <w:szCs w:val="24"/>
                <w:lang w:val="en-CA"/>
              </w:rPr>
              <w:t>tutoring</w:t>
            </w:r>
            <w:r w:rsidR="008B0042" w:rsidRPr="00AF48BF">
              <w:rPr>
                <w:sz w:val="24"/>
                <w:szCs w:val="24"/>
                <w:lang w:val="en-CA"/>
              </w:rPr>
              <w:t>,</w:t>
            </w:r>
            <w:r w:rsidR="007638B2">
              <w:rPr>
                <w:sz w:val="24"/>
                <w:szCs w:val="24"/>
                <w:lang w:val="en-CA"/>
              </w:rPr>
              <w:t xml:space="preserve"> mentorship, development of resources,</w:t>
            </w:r>
            <w:r w:rsidR="008B0042" w:rsidRPr="00AF48BF">
              <w:rPr>
                <w:sz w:val="24"/>
                <w:szCs w:val="24"/>
                <w:lang w:val="en-CA"/>
              </w:rPr>
              <w:t xml:space="preserve"> in-class interventions, etc.)?</w:t>
            </w:r>
          </w:p>
        </w:tc>
      </w:tr>
      <w:tr w:rsidR="008B0042" w14:paraId="1BEBB306" w14:textId="77777777" w:rsidTr="001C16A2">
        <w:trPr>
          <w:trHeight w:val="2552"/>
        </w:trPr>
        <w:tc>
          <w:tcPr>
            <w:tcW w:w="10343" w:type="dxa"/>
            <w:tcBorders>
              <w:bottom w:val="single" w:sz="4" w:space="0" w:color="auto"/>
            </w:tcBorders>
          </w:tcPr>
          <w:p w14:paraId="480FA9A3" w14:textId="77777777" w:rsidR="008B0042" w:rsidRDefault="008B0042" w:rsidP="001C16A2">
            <w:pPr>
              <w:rPr>
                <w:sz w:val="24"/>
                <w:szCs w:val="24"/>
              </w:rPr>
            </w:pPr>
          </w:p>
        </w:tc>
      </w:tr>
    </w:tbl>
    <w:p w14:paraId="3C3FBABB" w14:textId="77777777" w:rsidR="008B0042" w:rsidRDefault="008B0042" w:rsidP="00F52EAD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8"/>
      </w:tblGrid>
      <w:tr w:rsidR="00F52EAD" w14:paraId="2A75AABC" w14:textId="77777777" w:rsidTr="00094030">
        <w:trPr>
          <w:trHeight w:val="352"/>
        </w:trPr>
        <w:tc>
          <w:tcPr>
            <w:tcW w:w="10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71B2" w14:textId="77777777" w:rsidR="00F52EAD" w:rsidRPr="00F35094" w:rsidRDefault="00AF48BF" w:rsidP="0022173D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CA"/>
              </w:rPr>
              <w:t xml:space="preserve">Evaluation: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How 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will the success of your project be measured</w:t>
            </w:r>
            <w:proofErr w:type="gramEnd"/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?  How will you know if it is working?</w:t>
            </w:r>
          </w:p>
        </w:tc>
      </w:tr>
      <w:tr w:rsidR="00F52EAD" w14:paraId="1591B423" w14:textId="77777777" w:rsidTr="00094030">
        <w:trPr>
          <w:trHeight w:val="2550"/>
        </w:trPr>
        <w:tc>
          <w:tcPr>
            <w:tcW w:w="10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A584" w14:textId="77777777" w:rsidR="00F52EAD" w:rsidRDefault="00F52EAD" w:rsidP="002217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11B86DDF" w14:textId="77777777" w:rsidR="006704D2" w:rsidRDefault="006704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52EAD" w14:paraId="39AC1BCC" w14:textId="77777777" w:rsidTr="00094030"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</w:tcPr>
          <w:p w14:paraId="6B5BBE9A" w14:textId="77777777" w:rsidR="00F52EAD" w:rsidRPr="00A068B8" w:rsidRDefault="00AF48BF" w:rsidP="0068431D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ansfer of knowledge: </w:t>
            </w:r>
            <w:r>
              <w:rPr>
                <w:sz w:val="24"/>
                <w:szCs w:val="24"/>
              </w:rPr>
              <w:t xml:space="preserve">What are the expected outputs (report, teaching materials, online resources, workshops) of your project?  How </w:t>
            </w:r>
            <w:proofErr w:type="gramStart"/>
            <w:r>
              <w:rPr>
                <w:sz w:val="24"/>
                <w:szCs w:val="24"/>
              </w:rPr>
              <w:t>will its results be shared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</w:tr>
      <w:tr w:rsidR="00F52EAD" w14:paraId="67AD1C2C" w14:textId="77777777" w:rsidTr="008B0042">
        <w:trPr>
          <w:trHeight w:val="2552"/>
        </w:trPr>
        <w:tc>
          <w:tcPr>
            <w:tcW w:w="10343" w:type="dxa"/>
            <w:tcBorders>
              <w:bottom w:val="single" w:sz="4" w:space="0" w:color="auto"/>
            </w:tcBorders>
          </w:tcPr>
          <w:p w14:paraId="1AB332B5" w14:textId="77777777" w:rsidR="00F52EAD" w:rsidRPr="008B0042" w:rsidRDefault="00F52EAD" w:rsidP="0022173D">
            <w:pPr>
              <w:rPr>
                <w:rFonts w:eastAsia="Times New Roman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</w:tr>
    </w:tbl>
    <w:p w14:paraId="771EBCB1" w14:textId="77777777" w:rsidR="0068431D" w:rsidRDefault="0068431D" w:rsidP="00F52EAD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704D2" w14:paraId="5022A9A5" w14:textId="77777777" w:rsidTr="0001313E"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</w:tcPr>
          <w:p w14:paraId="7139C40A" w14:textId="77777777" w:rsidR="006704D2" w:rsidRPr="00A068B8" w:rsidRDefault="00AF48BF" w:rsidP="0001313E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sonal background: </w:t>
            </w:r>
            <w:r>
              <w:rPr>
                <w:sz w:val="24"/>
                <w:szCs w:val="24"/>
              </w:rPr>
              <w:t>What expertise (previous experience, training, publications, etc.) do you bring to the project?</w:t>
            </w:r>
          </w:p>
        </w:tc>
      </w:tr>
      <w:tr w:rsidR="006704D2" w14:paraId="251D5CA4" w14:textId="77777777" w:rsidTr="0012363D">
        <w:trPr>
          <w:trHeight w:val="2084"/>
        </w:trPr>
        <w:tc>
          <w:tcPr>
            <w:tcW w:w="10343" w:type="dxa"/>
            <w:tcBorders>
              <w:bottom w:val="single" w:sz="4" w:space="0" w:color="auto"/>
            </w:tcBorders>
          </w:tcPr>
          <w:p w14:paraId="5CD2FC13" w14:textId="77777777" w:rsidR="006704D2" w:rsidRPr="008B0042" w:rsidRDefault="006704D2" w:rsidP="0001313E">
            <w:pPr>
              <w:rPr>
                <w:rFonts w:eastAsia="Times New Roman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</w:tr>
    </w:tbl>
    <w:p w14:paraId="7277BD17" w14:textId="77777777" w:rsidR="006704D2" w:rsidRDefault="006704D2" w:rsidP="00F52EAD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8431D" w14:paraId="0CE2A61F" w14:textId="77777777" w:rsidTr="0001313E"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</w:tcPr>
          <w:p w14:paraId="769E206D" w14:textId="77777777" w:rsidR="002C4AB1" w:rsidRDefault="00AF48BF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Collaboration: </w:t>
            </w:r>
            <w:r>
              <w:rPr>
                <w:sz w:val="24"/>
                <w:szCs w:val="24"/>
              </w:rPr>
              <w:t xml:space="preserve">Who are the partners you will be </w:t>
            </w:r>
            <w:proofErr w:type="gramStart"/>
            <w:r>
              <w:rPr>
                <w:sz w:val="24"/>
                <w:szCs w:val="24"/>
              </w:rPr>
              <w:t>working with (technicians, teachers from other departments, professionals from Pedagogical Support and Innovation, the Tutoring and Academic Success Centre, Student Services) and what is their role in this initiative</w:t>
            </w:r>
            <w:proofErr w:type="gramEnd"/>
            <w:r>
              <w:rPr>
                <w:sz w:val="24"/>
                <w:szCs w:val="24"/>
              </w:rPr>
              <w:t xml:space="preserve">?  </w:t>
            </w:r>
          </w:p>
          <w:p w14:paraId="2B4EE637" w14:textId="6250059E" w:rsidR="0068431D" w:rsidRPr="001A4B52" w:rsidRDefault="002C4AB1" w:rsidP="002F18A9">
            <w:pPr>
              <w:spacing w:line="25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1A4B52">
              <w:t xml:space="preserve">Please note that only </w:t>
            </w:r>
            <w:r w:rsidR="00BA1B0C">
              <w:t>partne</w:t>
            </w:r>
            <w:r w:rsidRPr="001A4B52">
              <w:t xml:space="preserve">rs who have </w:t>
            </w:r>
            <w:r w:rsidRPr="001A4B52">
              <w:rPr>
                <w:b/>
              </w:rPr>
              <w:t>explicitly agreed</w:t>
            </w:r>
            <w:r w:rsidRPr="001A4B52">
              <w:t xml:space="preserve"> to be part of the project </w:t>
            </w:r>
            <w:proofErr w:type="gramStart"/>
            <w:r w:rsidRPr="001A4B52">
              <w:t>should be listed</w:t>
            </w:r>
            <w:proofErr w:type="gramEnd"/>
            <w:r w:rsidRPr="001A4B52">
              <w:t xml:space="preserve"> here</w:t>
            </w:r>
            <w:r w:rsidR="00BA1B0C">
              <w:t xml:space="preserve">. </w:t>
            </w:r>
            <w:r w:rsidR="002F18A9">
              <w:t>All partners and their coordinators must sign the signature page, located on the last page of this document.</w:t>
            </w:r>
            <w:r w:rsidR="00BA1B0C">
              <w:rPr>
                <w:sz w:val="24"/>
                <w:szCs w:val="24"/>
              </w:rPr>
              <w:t xml:space="preserve">  </w:t>
            </w:r>
          </w:p>
        </w:tc>
      </w:tr>
      <w:tr w:rsidR="0068431D" w14:paraId="52FC7052" w14:textId="77777777" w:rsidTr="0012363D">
        <w:trPr>
          <w:trHeight w:val="2172"/>
        </w:trPr>
        <w:tc>
          <w:tcPr>
            <w:tcW w:w="10343" w:type="dxa"/>
            <w:tcBorders>
              <w:bottom w:val="single" w:sz="4" w:space="0" w:color="auto"/>
            </w:tcBorders>
          </w:tcPr>
          <w:p w14:paraId="6E0BBA71" w14:textId="77777777" w:rsidR="0068431D" w:rsidRPr="008B0042" w:rsidRDefault="0068431D" w:rsidP="0068431D">
            <w:pPr>
              <w:rPr>
                <w:rFonts w:eastAsia="Times New Roman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</w:tr>
    </w:tbl>
    <w:p w14:paraId="396DC997" w14:textId="77777777" w:rsidR="009E5E47" w:rsidRDefault="009E5E47" w:rsidP="00F52EAD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52EAD" w14:paraId="539125EF" w14:textId="77777777" w:rsidTr="00D71874">
        <w:tc>
          <w:tcPr>
            <w:tcW w:w="10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DB6A7D" w14:textId="77777777" w:rsidR="00F52EAD" w:rsidRDefault="00AF48BF" w:rsidP="0022173D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stitutional relevance: </w:t>
            </w:r>
            <w:r>
              <w:rPr>
                <w:sz w:val="24"/>
                <w:szCs w:val="24"/>
              </w:rPr>
              <w:t xml:space="preserve">How will your project benefit Vanier College in fulfilling its </w:t>
            </w:r>
            <w:hyperlink r:id="rId9" w:history="1">
              <w:r w:rsidRPr="002C4AB1">
                <w:rPr>
                  <w:rStyle w:val="Hyperlink"/>
                  <w:sz w:val="24"/>
                  <w:szCs w:val="24"/>
                </w:rPr>
                <w:t>Strategic Plan</w:t>
              </w:r>
            </w:hyperlink>
            <w:r>
              <w:rPr>
                <w:sz w:val="24"/>
                <w:szCs w:val="24"/>
              </w:rPr>
              <w:t>?</w:t>
            </w:r>
          </w:p>
        </w:tc>
      </w:tr>
      <w:tr w:rsidR="00F52EAD" w14:paraId="179320B2" w14:textId="77777777" w:rsidTr="00202733">
        <w:trPr>
          <w:trHeight w:val="2268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92A94" w14:textId="77777777" w:rsidR="00F52EAD" w:rsidRDefault="00F52EAD" w:rsidP="002217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025A1799" w14:textId="77777777" w:rsidR="00F52EAD" w:rsidRDefault="00F52EAD" w:rsidP="00F52EAD">
      <w:pPr>
        <w:rPr>
          <w:sz w:val="22"/>
          <w:szCs w:val="22"/>
        </w:rPr>
      </w:pPr>
    </w:p>
    <w:p w14:paraId="55480546" w14:textId="77777777" w:rsidR="000F134E" w:rsidRDefault="000F134E" w:rsidP="00F52EAD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134E" w14:paraId="46767F35" w14:textId="77777777" w:rsidTr="0012363D"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FF2D37" w14:textId="77777777" w:rsidR="000F134E" w:rsidRPr="00A068B8" w:rsidRDefault="000F134E" w:rsidP="00BA1B0C">
            <w:pPr>
              <w:jc w:val="both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cessibility: </w:t>
            </w:r>
            <w:r>
              <w:rPr>
                <w:sz w:val="24"/>
                <w:szCs w:val="24"/>
              </w:rPr>
              <w:t>The S051 (formerly S024) funding envelope</w:t>
            </w:r>
            <w:r w:rsidR="00BA1B0C">
              <w:rPr>
                <w:sz w:val="24"/>
                <w:szCs w:val="24"/>
              </w:rPr>
              <w:t xml:space="preserve"> </w:t>
            </w:r>
            <w:r w:rsidR="00BA1B0C" w:rsidRPr="00BA1B0C">
              <w:rPr>
                <w:sz w:val="24"/>
                <w:szCs w:val="24"/>
              </w:rPr>
              <w:t>aims to support teachers in making college-level education more accessible for students who have historically been marginalized or underserved by educational institutions.</w:t>
            </w:r>
            <w:r w:rsidR="00BA1B0C">
              <w:rPr>
                <w:sz w:val="24"/>
                <w:szCs w:val="24"/>
              </w:rPr>
              <w:t xml:space="preserve"> If you believe your project is eligible, please briefly explain here why you would like it to </w:t>
            </w:r>
            <w:proofErr w:type="gramStart"/>
            <w:r w:rsidR="00BA1B0C">
              <w:rPr>
                <w:sz w:val="24"/>
                <w:szCs w:val="24"/>
              </w:rPr>
              <w:t>be considered</w:t>
            </w:r>
            <w:proofErr w:type="gramEnd"/>
            <w:r w:rsidR="00BA1B0C">
              <w:rPr>
                <w:sz w:val="24"/>
                <w:szCs w:val="24"/>
              </w:rPr>
              <w:t xml:space="preserve"> in this category.</w:t>
            </w:r>
          </w:p>
        </w:tc>
      </w:tr>
      <w:tr w:rsidR="000F134E" w14:paraId="159B96C4" w14:textId="77777777" w:rsidTr="00C81020">
        <w:trPr>
          <w:trHeight w:val="1976"/>
        </w:trPr>
        <w:tc>
          <w:tcPr>
            <w:tcW w:w="10343" w:type="dxa"/>
            <w:tcBorders>
              <w:bottom w:val="single" w:sz="4" w:space="0" w:color="auto"/>
            </w:tcBorders>
          </w:tcPr>
          <w:p w14:paraId="4AFAE121" w14:textId="77777777" w:rsidR="000F134E" w:rsidRDefault="000F134E" w:rsidP="00B63A2B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0CF3A6A3" w14:textId="77777777" w:rsidR="000F134E" w:rsidRDefault="000F134E" w:rsidP="00F52EAD">
      <w:pPr>
        <w:rPr>
          <w:sz w:val="22"/>
          <w:szCs w:val="22"/>
        </w:rPr>
      </w:pPr>
    </w:p>
    <w:tbl>
      <w:tblPr>
        <w:tblW w:w="106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0"/>
        <w:gridCol w:w="1841"/>
        <w:gridCol w:w="1701"/>
        <w:gridCol w:w="1603"/>
      </w:tblGrid>
      <w:tr w:rsidR="005308B0" w:rsidRPr="00627D78" w14:paraId="614ACD74" w14:textId="24E0E95D" w:rsidTr="0080615B">
        <w:trPr>
          <w:gridAfter w:val="2"/>
          <w:wAfter w:w="3304" w:type="dxa"/>
        </w:trPr>
        <w:tc>
          <w:tcPr>
            <w:tcW w:w="7371" w:type="dxa"/>
            <w:gridSpan w:val="2"/>
            <w:shd w:val="clear" w:color="auto" w:fill="FFFFFF" w:themeFill="background1"/>
          </w:tcPr>
          <w:p w14:paraId="636561CF" w14:textId="1CDD4432" w:rsidR="005308B0" w:rsidRPr="00627D78" w:rsidRDefault="005308B0" w:rsidP="00FA2F59">
            <w:pPr>
              <w:spacing w:line="276" w:lineRule="auto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val="en-US" w:bidi="en-US"/>
              </w:rPr>
            </w:pPr>
            <w:r w:rsidRPr="00627D78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val="en-US" w:bidi="en-US"/>
              </w:rPr>
              <w:t>Timeline</w:t>
            </w:r>
          </w:p>
        </w:tc>
      </w:tr>
      <w:tr w:rsidR="005308B0" w:rsidRPr="00627D78" w14:paraId="053FAD9D" w14:textId="77777777" w:rsidTr="000C4347">
        <w:tc>
          <w:tcPr>
            <w:tcW w:w="10675" w:type="dxa"/>
            <w:gridSpan w:val="4"/>
            <w:shd w:val="clear" w:color="auto" w:fill="FFFFFF" w:themeFill="background1"/>
          </w:tcPr>
          <w:p w14:paraId="0DB8CA90" w14:textId="436637E9" w:rsidR="005308B0" w:rsidRPr="006D2D62" w:rsidRDefault="005308B0" w:rsidP="00FA2F59">
            <w:pPr>
              <w:spacing w:line="276" w:lineRule="auto"/>
              <w:rPr>
                <w:rFonts w:asciiTheme="minorHAnsi" w:eastAsia="Times New Roman" w:hAnsiTheme="minorHAnsi" w:cs="Times New Roman"/>
                <w:sz w:val="24"/>
                <w:szCs w:val="24"/>
                <w:lang w:bidi="en-US"/>
              </w:rPr>
            </w:pPr>
            <w:r w:rsidRPr="006D2D62">
              <w:rPr>
                <w:rFonts w:asciiTheme="minorHAnsi" w:eastAsiaTheme="minorEastAsia" w:hAnsiTheme="minorHAnsi" w:cstheme="minorBidi"/>
                <w:sz w:val="24"/>
                <w:szCs w:val="24"/>
                <w:lang w:val="en-US" w:bidi="en-US"/>
              </w:rPr>
              <w:t xml:space="preserve">Please provide a list of the proposed activities accompanied by a </w:t>
            </w:r>
            <w:proofErr w:type="gramStart"/>
            <w:r w:rsidRPr="006D2D62">
              <w:rPr>
                <w:rFonts w:asciiTheme="minorHAnsi" w:eastAsiaTheme="minorEastAsia" w:hAnsiTheme="minorHAnsi" w:cstheme="minorBidi"/>
                <w:sz w:val="24"/>
                <w:szCs w:val="24"/>
                <w:lang w:val="en-US" w:bidi="en-US"/>
              </w:rPr>
              <w:t>time frame</w:t>
            </w:r>
            <w:proofErr w:type="gramEnd"/>
            <w:r w:rsidRPr="006D2D62">
              <w:rPr>
                <w:rFonts w:asciiTheme="minorHAnsi" w:eastAsiaTheme="minorEastAsia" w:hAnsiTheme="minorHAnsi" w:cstheme="minorBidi"/>
                <w:sz w:val="24"/>
                <w:szCs w:val="24"/>
                <w:lang w:val="en-US" w:bidi="en-US"/>
              </w:rPr>
              <w:t>.</w:t>
            </w:r>
          </w:p>
        </w:tc>
      </w:tr>
      <w:tr w:rsidR="005308B0" w:rsidRPr="00627D78" w14:paraId="66E91A6E" w14:textId="77777777" w:rsidTr="005308B0">
        <w:tc>
          <w:tcPr>
            <w:tcW w:w="5530" w:type="dxa"/>
            <w:shd w:val="clear" w:color="auto" w:fill="FFFFFF" w:themeFill="background1"/>
          </w:tcPr>
          <w:p w14:paraId="76F41575" w14:textId="79059D32" w:rsidR="005308B0" w:rsidRPr="00627D78" w:rsidRDefault="005308B0" w:rsidP="005308B0">
            <w:pPr>
              <w:spacing w:line="276" w:lineRule="auto"/>
              <w:rPr>
                <w:rFonts w:asciiTheme="minorHAnsi" w:eastAsia="Times New Roman" w:hAnsiTheme="minorHAnsi" w:cs="Arial"/>
                <w:bCs/>
                <w:i/>
                <w:sz w:val="24"/>
                <w:szCs w:val="24"/>
                <w:lang w:val="en-US" w:bidi="en-US"/>
              </w:rPr>
            </w:pPr>
            <w:r w:rsidRPr="00627D78">
              <w:rPr>
                <w:rFonts w:asciiTheme="minorHAnsi" w:eastAsia="Times New Roman" w:hAnsiTheme="minorHAnsi" w:cs="Arial"/>
                <w:bCs/>
                <w:i/>
                <w:sz w:val="24"/>
                <w:szCs w:val="24"/>
                <w:lang w:val="en-US" w:bidi="en-US"/>
              </w:rPr>
              <w:t>Activity</w:t>
            </w:r>
            <w:r>
              <w:rPr>
                <w:rFonts w:asciiTheme="minorHAnsi" w:eastAsia="Times New Roman" w:hAnsiTheme="minorHAnsi" w:cs="Arial"/>
                <w:bCs/>
                <w:i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841" w:type="dxa"/>
            <w:shd w:val="clear" w:color="auto" w:fill="FFFFFF" w:themeFill="background1"/>
          </w:tcPr>
          <w:p w14:paraId="4C362339" w14:textId="0DB594B6" w:rsidR="005308B0" w:rsidRPr="00627D78" w:rsidRDefault="005308B0" w:rsidP="00FA2F59">
            <w:pPr>
              <w:spacing w:line="276" w:lineRule="auto"/>
              <w:rPr>
                <w:rFonts w:asciiTheme="minorHAnsi" w:eastAsia="Times New Roman" w:hAnsiTheme="minorHAnsi" w:cs="Arial"/>
                <w:bCs/>
                <w:i/>
                <w:sz w:val="24"/>
                <w:szCs w:val="24"/>
                <w:lang w:val="en-US" w:bidi="en-US"/>
              </w:rPr>
            </w:pPr>
            <w:r>
              <w:rPr>
                <w:rFonts w:asciiTheme="minorHAnsi" w:eastAsia="Times New Roman" w:hAnsiTheme="minorHAnsi" w:cs="Arial"/>
                <w:bCs/>
                <w:i/>
                <w:sz w:val="24"/>
                <w:szCs w:val="24"/>
                <w:lang w:val="en-US" w:bidi="en-US"/>
              </w:rPr>
              <w:t>Estimated number of hours</w:t>
            </w:r>
          </w:p>
        </w:tc>
        <w:tc>
          <w:tcPr>
            <w:tcW w:w="1701" w:type="dxa"/>
            <w:shd w:val="clear" w:color="auto" w:fill="FFFFFF" w:themeFill="background1"/>
          </w:tcPr>
          <w:p w14:paraId="0CE816E7" w14:textId="7F7BD20C" w:rsidR="005308B0" w:rsidRPr="00627D78" w:rsidRDefault="005308B0" w:rsidP="00FA2F59">
            <w:pPr>
              <w:spacing w:line="276" w:lineRule="auto"/>
              <w:rPr>
                <w:rFonts w:asciiTheme="minorHAnsi" w:eastAsia="Times New Roman" w:hAnsiTheme="minorHAnsi" w:cs="Arial"/>
                <w:bCs/>
                <w:i/>
                <w:sz w:val="24"/>
                <w:szCs w:val="24"/>
                <w:lang w:val="en-US" w:bidi="en-US"/>
              </w:rPr>
            </w:pPr>
            <w:r w:rsidRPr="00627D78">
              <w:rPr>
                <w:rFonts w:asciiTheme="minorHAnsi" w:eastAsia="Times New Roman" w:hAnsiTheme="minorHAnsi" w:cs="Arial"/>
                <w:bCs/>
                <w:i/>
                <w:sz w:val="24"/>
                <w:szCs w:val="24"/>
                <w:lang w:val="en-US" w:bidi="en-US"/>
              </w:rPr>
              <w:t xml:space="preserve">Expected </w:t>
            </w:r>
            <w:r>
              <w:rPr>
                <w:rFonts w:asciiTheme="minorHAnsi" w:eastAsia="Times New Roman" w:hAnsiTheme="minorHAnsi" w:cs="Arial"/>
                <w:bCs/>
                <w:i/>
                <w:sz w:val="24"/>
                <w:szCs w:val="24"/>
                <w:lang w:val="en-US" w:bidi="en-US"/>
              </w:rPr>
              <w:t>d</w:t>
            </w:r>
            <w:r w:rsidRPr="00627D78">
              <w:rPr>
                <w:rFonts w:asciiTheme="minorHAnsi" w:eastAsia="Times New Roman" w:hAnsiTheme="minorHAnsi" w:cs="Arial"/>
                <w:bCs/>
                <w:i/>
                <w:sz w:val="24"/>
                <w:szCs w:val="24"/>
                <w:lang w:val="en-US" w:bidi="en-US"/>
              </w:rPr>
              <w:t xml:space="preserve">ate of </w:t>
            </w:r>
            <w:r>
              <w:rPr>
                <w:rFonts w:asciiTheme="minorHAnsi" w:eastAsia="Times New Roman" w:hAnsiTheme="minorHAnsi" w:cs="Arial"/>
                <w:bCs/>
                <w:i/>
                <w:sz w:val="24"/>
                <w:szCs w:val="24"/>
                <w:lang w:val="en-US" w:bidi="en-US"/>
              </w:rPr>
              <w:t>c</w:t>
            </w:r>
            <w:r w:rsidRPr="00627D78">
              <w:rPr>
                <w:rFonts w:asciiTheme="minorHAnsi" w:eastAsia="Times New Roman" w:hAnsiTheme="minorHAnsi" w:cs="Arial"/>
                <w:bCs/>
                <w:i/>
                <w:sz w:val="24"/>
                <w:szCs w:val="24"/>
                <w:lang w:val="en-US" w:bidi="en-US"/>
              </w:rPr>
              <w:t xml:space="preserve">ompletion </w:t>
            </w:r>
          </w:p>
        </w:tc>
        <w:tc>
          <w:tcPr>
            <w:tcW w:w="1603" w:type="dxa"/>
            <w:shd w:val="clear" w:color="auto" w:fill="FFFFFF" w:themeFill="background1"/>
          </w:tcPr>
          <w:p w14:paraId="3EC356E3" w14:textId="77777777" w:rsidR="005308B0" w:rsidRPr="00627D78" w:rsidRDefault="005308B0" w:rsidP="00FA2F59">
            <w:pPr>
              <w:spacing w:line="276" w:lineRule="auto"/>
              <w:rPr>
                <w:rFonts w:asciiTheme="minorHAnsi" w:eastAsia="Times New Roman" w:hAnsiTheme="minorHAnsi" w:cs="Arial"/>
                <w:bCs/>
                <w:i/>
                <w:sz w:val="24"/>
                <w:szCs w:val="24"/>
                <w:lang w:val="en-US" w:bidi="en-US"/>
              </w:rPr>
            </w:pPr>
            <w:r>
              <w:rPr>
                <w:rFonts w:asciiTheme="minorHAnsi" w:eastAsia="Times New Roman" w:hAnsiTheme="minorHAnsi" w:cs="Arial"/>
                <w:bCs/>
                <w:i/>
                <w:sz w:val="24"/>
                <w:szCs w:val="24"/>
                <w:lang w:val="en-US" w:bidi="en-US"/>
              </w:rPr>
              <w:t>Person responsible</w:t>
            </w:r>
          </w:p>
        </w:tc>
      </w:tr>
      <w:tr w:rsidR="005308B0" w:rsidRPr="00627D78" w14:paraId="4A12C427" w14:textId="77777777" w:rsidTr="005308B0">
        <w:tc>
          <w:tcPr>
            <w:tcW w:w="5530" w:type="dxa"/>
            <w:shd w:val="clear" w:color="auto" w:fill="FFFFFF" w:themeFill="background1"/>
          </w:tcPr>
          <w:p w14:paraId="17A7D13E" w14:textId="77777777" w:rsidR="005308B0" w:rsidRPr="00627D78" w:rsidRDefault="005308B0" w:rsidP="00FA2F59">
            <w:pPr>
              <w:spacing w:line="276" w:lineRule="auto"/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14:paraId="0CE07B76" w14:textId="77777777" w:rsidR="005308B0" w:rsidRPr="00627D78" w:rsidRDefault="005308B0" w:rsidP="00FA2F59">
            <w:pPr>
              <w:spacing w:line="276" w:lineRule="auto"/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C1304DA" w14:textId="53F22E21" w:rsidR="005308B0" w:rsidRPr="00627D78" w:rsidRDefault="005308B0" w:rsidP="00FA2F59">
            <w:pPr>
              <w:spacing w:line="276" w:lineRule="auto"/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</w:p>
        </w:tc>
        <w:tc>
          <w:tcPr>
            <w:tcW w:w="1603" w:type="dxa"/>
            <w:shd w:val="clear" w:color="auto" w:fill="FFFFFF" w:themeFill="background1"/>
          </w:tcPr>
          <w:p w14:paraId="20ADE40F" w14:textId="77777777" w:rsidR="005308B0" w:rsidRPr="00627D78" w:rsidRDefault="005308B0" w:rsidP="00FA2F59">
            <w:pPr>
              <w:spacing w:line="276" w:lineRule="auto"/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</w:p>
        </w:tc>
      </w:tr>
      <w:tr w:rsidR="005308B0" w:rsidRPr="00627D78" w14:paraId="3E92F09C" w14:textId="77777777" w:rsidTr="005308B0">
        <w:tc>
          <w:tcPr>
            <w:tcW w:w="5530" w:type="dxa"/>
            <w:shd w:val="clear" w:color="auto" w:fill="FFFFFF" w:themeFill="background1"/>
          </w:tcPr>
          <w:p w14:paraId="4CFBE88E" w14:textId="77777777" w:rsidR="005308B0" w:rsidRPr="00627D78" w:rsidRDefault="005308B0" w:rsidP="00FA2F59">
            <w:pPr>
              <w:spacing w:line="276" w:lineRule="auto"/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14:paraId="15BED7A0" w14:textId="77777777" w:rsidR="005308B0" w:rsidRPr="00627D78" w:rsidRDefault="005308B0" w:rsidP="00FA2F59">
            <w:pPr>
              <w:spacing w:line="276" w:lineRule="auto"/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156800" w14:textId="1AED1EAF" w:rsidR="005308B0" w:rsidRPr="00627D78" w:rsidRDefault="005308B0" w:rsidP="00FA2F59">
            <w:pPr>
              <w:spacing w:line="276" w:lineRule="auto"/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</w:p>
        </w:tc>
        <w:tc>
          <w:tcPr>
            <w:tcW w:w="1603" w:type="dxa"/>
            <w:shd w:val="clear" w:color="auto" w:fill="FFFFFF" w:themeFill="background1"/>
          </w:tcPr>
          <w:p w14:paraId="0B43AEBB" w14:textId="77777777" w:rsidR="005308B0" w:rsidRPr="00627D78" w:rsidRDefault="005308B0" w:rsidP="00FA2F59">
            <w:pPr>
              <w:spacing w:line="276" w:lineRule="auto"/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</w:p>
        </w:tc>
      </w:tr>
      <w:tr w:rsidR="005308B0" w:rsidRPr="00627D78" w14:paraId="384A7854" w14:textId="77777777" w:rsidTr="005308B0">
        <w:tc>
          <w:tcPr>
            <w:tcW w:w="5530" w:type="dxa"/>
            <w:shd w:val="clear" w:color="auto" w:fill="FFFFFF" w:themeFill="background1"/>
          </w:tcPr>
          <w:p w14:paraId="26255EC0" w14:textId="77777777" w:rsidR="005308B0" w:rsidRPr="00627D78" w:rsidRDefault="005308B0" w:rsidP="00FA2F59">
            <w:pPr>
              <w:spacing w:line="276" w:lineRule="auto"/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14:paraId="48F31669" w14:textId="77777777" w:rsidR="005308B0" w:rsidRPr="00627D78" w:rsidRDefault="005308B0" w:rsidP="00FA2F59">
            <w:pPr>
              <w:spacing w:line="276" w:lineRule="auto"/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B0A992" w14:textId="5562C381" w:rsidR="005308B0" w:rsidRPr="00627D78" w:rsidRDefault="005308B0" w:rsidP="00FA2F59">
            <w:pPr>
              <w:spacing w:line="276" w:lineRule="auto"/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</w:p>
        </w:tc>
        <w:tc>
          <w:tcPr>
            <w:tcW w:w="1603" w:type="dxa"/>
            <w:shd w:val="clear" w:color="auto" w:fill="FFFFFF" w:themeFill="background1"/>
          </w:tcPr>
          <w:p w14:paraId="4E65F3E5" w14:textId="77777777" w:rsidR="005308B0" w:rsidRPr="00627D78" w:rsidRDefault="005308B0" w:rsidP="00FA2F59">
            <w:pPr>
              <w:spacing w:line="276" w:lineRule="auto"/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</w:p>
        </w:tc>
      </w:tr>
      <w:tr w:rsidR="005308B0" w:rsidRPr="00627D78" w14:paraId="2F47788D" w14:textId="77777777" w:rsidTr="005308B0">
        <w:tc>
          <w:tcPr>
            <w:tcW w:w="5530" w:type="dxa"/>
            <w:shd w:val="clear" w:color="auto" w:fill="FFFFFF" w:themeFill="background1"/>
          </w:tcPr>
          <w:p w14:paraId="1BF6FAB8" w14:textId="77777777" w:rsidR="005308B0" w:rsidRPr="00627D78" w:rsidRDefault="005308B0" w:rsidP="00FA2F59">
            <w:pPr>
              <w:spacing w:line="276" w:lineRule="auto"/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14:paraId="5C7C28D2" w14:textId="77777777" w:rsidR="005308B0" w:rsidRPr="00627D78" w:rsidRDefault="005308B0" w:rsidP="00FA2F59">
            <w:pPr>
              <w:spacing w:line="276" w:lineRule="auto"/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CFD3444" w14:textId="30AF9F39" w:rsidR="005308B0" w:rsidRPr="00627D78" w:rsidRDefault="005308B0" w:rsidP="00FA2F59">
            <w:pPr>
              <w:spacing w:line="276" w:lineRule="auto"/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</w:p>
        </w:tc>
        <w:tc>
          <w:tcPr>
            <w:tcW w:w="1603" w:type="dxa"/>
            <w:shd w:val="clear" w:color="auto" w:fill="FFFFFF" w:themeFill="background1"/>
          </w:tcPr>
          <w:p w14:paraId="48CB0339" w14:textId="77777777" w:rsidR="005308B0" w:rsidRPr="00627D78" w:rsidRDefault="005308B0" w:rsidP="00FA2F59">
            <w:pPr>
              <w:spacing w:line="276" w:lineRule="auto"/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</w:p>
        </w:tc>
      </w:tr>
      <w:tr w:rsidR="005308B0" w:rsidRPr="00627D78" w14:paraId="4AC3D93C" w14:textId="77777777" w:rsidTr="005308B0">
        <w:tc>
          <w:tcPr>
            <w:tcW w:w="5530" w:type="dxa"/>
            <w:shd w:val="clear" w:color="auto" w:fill="FFFFFF" w:themeFill="background1"/>
          </w:tcPr>
          <w:p w14:paraId="63E880B4" w14:textId="77777777" w:rsidR="005308B0" w:rsidRPr="00627D78" w:rsidRDefault="005308B0" w:rsidP="00FA2F59">
            <w:pPr>
              <w:spacing w:line="276" w:lineRule="auto"/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14:paraId="2CA2FDF0" w14:textId="77777777" w:rsidR="005308B0" w:rsidRPr="00627D78" w:rsidRDefault="005308B0" w:rsidP="00FA2F59">
            <w:pPr>
              <w:spacing w:line="276" w:lineRule="auto"/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9E5E2B" w14:textId="2236D556" w:rsidR="005308B0" w:rsidRPr="00627D78" w:rsidRDefault="005308B0" w:rsidP="00FA2F59">
            <w:pPr>
              <w:spacing w:line="276" w:lineRule="auto"/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</w:p>
        </w:tc>
        <w:tc>
          <w:tcPr>
            <w:tcW w:w="1603" w:type="dxa"/>
            <w:shd w:val="clear" w:color="auto" w:fill="FFFFFF" w:themeFill="background1"/>
          </w:tcPr>
          <w:p w14:paraId="7B8F7D38" w14:textId="77777777" w:rsidR="005308B0" w:rsidRPr="00627D78" w:rsidRDefault="005308B0" w:rsidP="00FA2F59">
            <w:pPr>
              <w:spacing w:line="276" w:lineRule="auto"/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</w:p>
        </w:tc>
      </w:tr>
    </w:tbl>
    <w:p w14:paraId="5671B16E" w14:textId="77777777" w:rsidR="000F134E" w:rsidRDefault="000F134E" w:rsidP="00F52EAD">
      <w:pPr>
        <w:rPr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118"/>
        <w:gridCol w:w="3402"/>
      </w:tblGrid>
      <w:tr w:rsidR="006D416D" w:rsidRPr="00627D78" w14:paraId="2FC0E8DC" w14:textId="77777777" w:rsidTr="00FA2F59">
        <w:trPr>
          <w:gridAfter w:val="2"/>
          <w:wAfter w:w="6520" w:type="dxa"/>
        </w:trPr>
        <w:tc>
          <w:tcPr>
            <w:tcW w:w="3828" w:type="dxa"/>
            <w:shd w:val="clear" w:color="auto" w:fill="FFFFFF" w:themeFill="background1"/>
          </w:tcPr>
          <w:p w14:paraId="62B0B29C" w14:textId="77777777" w:rsidR="006D416D" w:rsidRPr="00627D78" w:rsidRDefault="006D416D" w:rsidP="00FA2F59">
            <w:pPr>
              <w:spacing w:line="276" w:lineRule="auto"/>
              <w:rPr>
                <w:rFonts w:asciiTheme="minorHAnsi" w:eastAsia="Times New Roman" w:hAnsiTheme="minorHAnsi" w:cs="Times New Roman"/>
                <w:i/>
                <w:iCs/>
                <w:color w:val="808080" w:themeColor="text1" w:themeTint="7F"/>
                <w:sz w:val="24"/>
                <w:szCs w:val="24"/>
                <w:lang w:val="en-US" w:bidi="en-US"/>
              </w:rPr>
            </w:pP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  <w:lang w:val="en-US" w:bidi="en-US"/>
              </w:rPr>
              <w:t>Allocation</w:t>
            </w:r>
          </w:p>
        </w:tc>
      </w:tr>
      <w:tr w:rsidR="006D416D" w:rsidRPr="00627D78" w14:paraId="45ADAC63" w14:textId="77777777" w:rsidTr="00FA2F59">
        <w:tc>
          <w:tcPr>
            <w:tcW w:w="10348" w:type="dxa"/>
            <w:gridSpan w:val="3"/>
            <w:shd w:val="clear" w:color="auto" w:fill="FFFFFF" w:themeFill="background1"/>
          </w:tcPr>
          <w:p w14:paraId="16B1FFC3" w14:textId="77777777" w:rsidR="006D416D" w:rsidRPr="006D2D62" w:rsidRDefault="006D416D" w:rsidP="00FA2F59">
            <w:pPr>
              <w:spacing w:line="276" w:lineRule="auto"/>
              <w:rPr>
                <w:rFonts w:asciiTheme="minorHAnsi" w:eastAsia="Times New Roman" w:hAnsiTheme="minorHAnsi" w:cs="Times New Roman"/>
                <w:sz w:val="24"/>
                <w:szCs w:val="24"/>
                <w:lang w:bidi="en-US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US" w:bidi="en-US"/>
              </w:rPr>
              <w:t>For reference, below are the numbers of hours associated with different amounts of allocation.</w:t>
            </w:r>
          </w:p>
        </w:tc>
      </w:tr>
      <w:tr w:rsidR="006D416D" w:rsidRPr="00627D78" w14:paraId="0E165200" w14:textId="77777777" w:rsidTr="00FA2F59">
        <w:tc>
          <w:tcPr>
            <w:tcW w:w="3828" w:type="dxa"/>
            <w:shd w:val="clear" w:color="auto" w:fill="FFFFFF" w:themeFill="background1"/>
          </w:tcPr>
          <w:p w14:paraId="32BB35EC" w14:textId="77777777" w:rsidR="006D416D" w:rsidRPr="00627D78" w:rsidRDefault="006D416D" w:rsidP="00FA2F59">
            <w:pPr>
              <w:spacing w:line="276" w:lineRule="auto"/>
              <w:rPr>
                <w:rFonts w:asciiTheme="minorHAnsi" w:eastAsia="Times New Roman" w:hAnsiTheme="minorHAnsi" w:cs="Arial"/>
                <w:bCs/>
                <w:i/>
                <w:sz w:val="24"/>
                <w:szCs w:val="24"/>
                <w:lang w:val="en-US" w:bidi="en-US"/>
              </w:rPr>
            </w:pPr>
            <w:r>
              <w:rPr>
                <w:rFonts w:asciiTheme="minorHAnsi" w:eastAsia="Times New Roman" w:hAnsiTheme="minorHAnsi" w:cs="Arial"/>
                <w:bCs/>
                <w:i/>
                <w:sz w:val="24"/>
                <w:szCs w:val="24"/>
                <w:lang w:val="en-US" w:bidi="en-US"/>
              </w:rPr>
              <w:t>Amount in FTE (full-time equivalent)</w:t>
            </w:r>
          </w:p>
        </w:tc>
        <w:tc>
          <w:tcPr>
            <w:tcW w:w="3118" w:type="dxa"/>
            <w:shd w:val="clear" w:color="auto" w:fill="FFFFFF" w:themeFill="background1"/>
          </w:tcPr>
          <w:p w14:paraId="53105E0C" w14:textId="77777777" w:rsidR="006D416D" w:rsidRPr="00627D78" w:rsidRDefault="006D416D" w:rsidP="00FA2F59">
            <w:pPr>
              <w:spacing w:line="276" w:lineRule="auto"/>
              <w:rPr>
                <w:rFonts w:asciiTheme="minorHAnsi" w:eastAsia="Times New Roman" w:hAnsiTheme="minorHAnsi" w:cs="Arial"/>
                <w:bCs/>
                <w:i/>
                <w:sz w:val="24"/>
                <w:szCs w:val="24"/>
                <w:lang w:val="en-US" w:bidi="en-US"/>
              </w:rPr>
            </w:pPr>
            <w:r>
              <w:rPr>
                <w:rFonts w:asciiTheme="minorHAnsi" w:eastAsia="Times New Roman" w:hAnsiTheme="minorHAnsi" w:cs="Arial"/>
                <w:bCs/>
                <w:i/>
                <w:sz w:val="24"/>
                <w:szCs w:val="24"/>
                <w:lang w:val="en-US" w:bidi="en-US"/>
              </w:rPr>
              <w:t>Number of hours per week</w:t>
            </w:r>
            <w:r w:rsidRPr="00627D78">
              <w:rPr>
                <w:rFonts w:asciiTheme="minorHAnsi" w:eastAsia="Times New Roman" w:hAnsiTheme="minorHAnsi" w:cs="Arial"/>
                <w:bCs/>
                <w:i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14:paraId="35F4DEDB" w14:textId="77777777" w:rsidR="006D416D" w:rsidRPr="00627D78" w:rsidRDefault="006D416D" w:rsidP="00FA2F59">
            <w:pPr>
              <w:spacing w:line="276" w:lineRule="auto"/>
              <w:rPr>
                <w:rFonts w:asciiTheme="minorHAnsi" w:eastAsia="Times New Roman" w:hAnsiTheme="minorHAnsi" w:cs="Arial"/>
                <w:bCs/>
                <w:i/>
                <w:sz w:val="24"/>
                <w:szCs w:val="24"/>
                <w:lang w:val="en-US" w:bidi="en-US"/>
              </w:rPr>
            </w:pPr>
            <w:r>
              <w:rPr>
                <w:rFonts w:asciiTheme="minorHAnsi" w:eastAsia="Times New Roman" w:hAnsiTheme="minorHAnsi" w:cs="Arial"/>
                <w:bCs/>
                <w:i/>
                <w:sz w:val="24"/>
                <w:szCs w:val="24"/>
                <w:lang w:val="en-US" w:bidi="en-US"/>
              </w:rPr>
              <w:t>Total number of hours</w:t>
            </w:r>
          </w:p>
        </w:tc>
      </w:tr>
      <w:tr w:rsidR="006D416D" w:rsidRPr="00627D78" w14:paraId="401387EC" w14:textId="77777777" w:rsidTr="00FA2F59">
        <w:tc>
          <w:tcPr>
            <w:tcW w:w="3828" w:type="dxa"/>
            <w:shd w:val="clear" w:color="auto" w:fill="FFFFFF" w:themeFill="background1"/>
          </w:tcPr>
          <w:p w14:paraId="095486B2" w14:textId="77777777" w:rsidR="006D416D" w:rsidRPr="00627D78" w:rsidRDefault="006D416D" w:rsidP="00FA2F59">
            <w:pPr>
              <w:spacing w:line="276" w:lineRule="auto"/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US" w:bidi="en-US"/>
              </w:rPr>
            </w:pPr>
            <w:r>
              <w:rPr>
                <w:sz w:val="22"/>
                <w:szCs w:val="22"/>
              </w:rPr>
              <w:t xml:space="preserve">0.1 </w:t>
            </w:r>
          </w:p>
        </w:tc>
        <w:tc>
          <w:tcPr>
            <w:tcW w:w="3118" w:type="dxa"/>
            <w:shd w:val="clear" w:color="auto" w:fill="FFFFFF" w:themeFill="background1"/>
          </w:tcPr>
          <w:p w14:paraId="0AC01317" w14:textId="77777777" w:rsidR="006D416D" w:rsidRPr="00627D78" w:rsidRDefault="006D416D" w:rsidP="00FA2F59">
            <w:pPr>
              <w:spacing w:line="276" w:lineRule="auto"/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  <w:r>
              <w:rPr>
                <w:sz w:val="22"/>
                <w:szCs w:val="22"/>
              </w:rPr>
              <w:t xml:space="preserve">6.5 </w:t>
            </w:r>
          </w:p>
        </w:tc>
        <w:tc>
          <w:tcPr>
            <w:tcW w:w="3402" w:type="dxa"/>
            <w:shd w:val="clear" w:color="auto" w:fill="FFFFFF" w:themeFill="background1"/>
          </w:tcPr>
          <w:p w14:paraId="05A90438" w14:textId="77777777" w:rsidR="006D416D" w:rsidRPr="00627D78" w:rsidRDefault="006D416D" w:rsidP="00FA2F59">
            <w:pPr>
              <w:spacing w:line="276" w:lineRule="auto"/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  <w:r>
              <w:rPr>
                <w:sz w:val="22"/>
                <w:szCs w:val="22"/>
              </w:rPr>
              <w:t xml:space="preserve">143 </w:t>
            </w:r>
          </w:p>
        </w:tc>
      </w:tr>
      <w:tr w:rsidR="006D416D" w:rsidRPr="00627D78" w14:paraId="081F33F6" w14:textId="77777777" w:rsidTr="00FA2F59">
        <w:tc>
          <w:tcPr>
            <w:tcW w:w="3828" w:type="dxa"/>
            <w:shd w:val="clear" w:color="auto" w:fill="FFFFFF" w:themeFill="background1"/>
          </w:tcPr>
          <w:p w14:paraId="48524FB0" w14:textId="77777777" w:rsidR="006D416D" w:rsidRPr="00627D78" w:rsidRDefault="006D416D" w:rsidP="00FA2F59">
            <w:pPr>
              <w:spacing w:line="276" w:lineRule="auto"/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US" w:bidi="en-US"/>
              </w:rPr>
            </w:pPr>
            <w:r>
              <w:rPr>
                <w:sz w:val="22"/>
                <w:szCs w:val="22"/>
              </w:rPr>
              <w:t xml:space="preserve">0.125 </w:t>
            </w:r>
          </w:p>
        </w:tc>
        <w:tc>
          <w:tcPr>
            <w:tcW w:w="3118" w:type="dxa"/>
            <w:shd w:val="clear" w:color="auto" w:fill="FFFFFF" w:themeFill="background1"/>
          </w:tcPr>
          <w:p w14:paraId="18C7DC72" w14:textId="77777777" w:rsidR="006D416D" w:rsidRPr="00627D78" w:rsidRDefault="006D416D" w:rsidP="00FA2F59">
            <w:pPr>
              <w:spacing w:line="276" w:lineRule="auto"/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  <w:r>
              <w:rPr>
                <w:sz w:val="22"/>
                <w:szCs w:val="22"/>
              </w:rPr>
              <w:t xml:space="preserve">8 </w:t>
            </w:r>
          </w:p>
        </w:tc>
        <w:tc>
          <w:tcPr>
            <w:tcW w:w="3402" w:type="dxa"/>
            <w:shd w:val="clear" w:color="auto" w:fill="FFFFFF" w:themeFill="background1"/>
          </w:tcPr>
          <w:p w14:paraId="4660BC28" w14:textId="4639B00A" w:rsidR="006D416D" w:rsidRPr="00627D78" w:rsidRDefault="0009161D" w:rsidP="00FA2F59">
            <w:pPr>
              <w:spacing w:line="276" w:lineRule="auto"/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  <w:tr w:rsidR="006D416D" w:rsidRPr="00627D78" w14:paraId="4F723602" w14:textId="77777777" w:rsidTr="00FA2F59">
        <w:tc>
          <w:tcPr>
            <w:tcW w:w="3828" w:type="dxa"/>
            <w:shd w:val="clear" w:color="auto" w:fill="FFFFFF" w:themeFill="background1"/>
          </w:tcPr>
          <w:p w14:paraId="30190749" w14:textId="4FE86327" w:rsidR="006D416D" w:rsidRPr="00627D78" w:rsidRDefault="005308B0" w:rsidP="00FA2F59">
            <w:pPr>
              <w:spacing w:line="276" w:lineRule="auto"/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US" w:bidi="en-US"/>
              </w:rPr>
            </w:pPr>
            <w:r>
              <w:rPr>
                <w:sz w:val="22"/>
                <w:szCs w:val="22"/>
              </w:rPr>
              <w:t>0.150</w:t>
            </w:r>
            <w:r w:rsidR="006D41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14:paraId="4B3947B9" w14:textId="77777777" w:rsidR="006D416D" w:rsidRPr="00627D78" w:rsidRDefault="006D416D" w:rsidP="00FA2F59">
            <w:pPr>
              <w:spacing w:line="276" w:lineRule="auto"/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  <w:r>
              <w:rPr>
                <w:sz w:val="22"/>
                <w:szCs w:val="22"/>
              </w:rPr>
              <w:t xml:space="preserve">9.75 </w:t>
            </w:r>
          </w:p>
        </w:tc>
        <w:tc>
          <w:tcPr>
            <w:tcW w:w="3402" w:type="dxa"/>
            <w:shd w:val="clear" w:color="auto" w:fill="FFFFFF" w:themeFill="background1"/>
          </w:tcPr>
          <w:p w14:paraId="6F8153A1" w14:textId="77777777" w:rsidR="006D416D" w:rsidRPr="00627D78" w:rsidRDefault="006D416D" w:rsidP="00FA2F59">
            <w:pPr>
              <w:spacing w:line="276" w:lineRule="auto"/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  <w:r>
              <w:rPr>
                <w:sz w:val="22"/>
                <w:szCs w:val="22"/>
              </w:rPr>
              <w:t xml:space="preserve">215 </w:t>
            </w:r>
          </w:p>
        </w:tc>
      </w:tr>
      <w:tr w:rsidR="006D416D" w:rsidRPr="00627D78" w14:paraId="45249210" w14:textId="77777777" w:rsidTr="00FA2F59">
        <w:tc>
          <w:tcPr>
            <w:tcW w:w="3828" w:type="dxa"/>
            <w:shd w:val="clear" w:color="auto" w:fill="FFFFFF" w:themeFill="background1"/>
          </w:tcPr>
          <w:p w14:paraId="6B8EC191" w14:textId="77777777" w:rsidR="006D416D" w:rsidRPr="00627D78" w:rsidRDefault="006D416D" w:rsidP="00FA2F59">
            <w:pPr>
              <w:spacing w:line="276" w:lineRule="auto"/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US" w:bidi="en-US"/>
              </w:rPr>
            </w:pPr>
            <w:r>
              <w:rPr>
                <w:sz w:val="22"/>
                <w:szCs w:val="22"/>
              </w:rPr>
              <w:t xml:space="preserve">0.2 </w:t>
            </w:r>
          </w:p>
        </w:tc>
        <w:tc>
          <w:tcPr>
            <w:tcW w:w="3118" w:type="dxa"/>
            <w:shd w:val="clear" w:color="auto" w:fill="FFFFFF" w:themeFill="background1"/>
          </w:tcPr>
          <w:p w14:paraId="5EA4C585" w14:textId="77777777" w:rsidR="006D416D" w:rsidRPr="00627D78" w:rsidRDefault="006D416D" w:rsidP="00FA2F59">
            <w:pPr>
              <w:spacing w:line="276" w:lineRule="auto"/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  <w:r>
              <w:rPr>
                <w:sz w:val="22"/>
                <w:szCs w:val="22"/>
              </w:rPr>
              <w:t xml:space="preserve">13 </w:t>
            </w:r>
          </w:p>
        </w:tc>
        <w:tc>
          <w:tcPr>
            <w:tcW w:w="3402" w:type="dxa"/>
            <w:shd w:val="clear" w:color="auto" w:fill="FFFFFF" w:themeFill="background1"/>
          </w:tcPr>
          <w:p w14:paraId="723A643E" w14:textId="77777777" w:rsidR="006D416D" w:rsidRPr="00627D78" w:rsidRDefault="006D416D" w:rsidP="00FA2F59">
            <w:pPr>
              <w:spacing w:line="276" w:lineRule="auto"/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  <w:r>
              <w:rPr>
                <w:sz w:val="22"/>
                <w:szCs w:val="22"/>
              </w:rPr>
              <w:t xml:space="preserve">286 </w:t>
            </w:r>
          </w:p>
        </w:tc>
      </w:tr>
    </w:tbl>
    <w:p w14:paraId="27044D40" w14:textId="77777777" w:rsidR="006D416D" w:rsidRDefault="006D416D" w:rsidP="00F52EAD">
      <w:pPr>
        <w:rPr>
          <w:sz w:val="22"/>
          <w:szCs w:val="22"/>
        </w:rPr>
      </w:pPr>
    </w:p>
    <w:p w14:paraId="6B145721" w14:textId="77777777" w:rsidR="000F134E" w:rsidRDefault="000F134E" w:rsidP="00F52EAD">
      <w:pPr>
        <w:rPr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9"/>
        <w:gridCol w:w="1709"/>
      </w:tblGrid>
      <w:tr w:rsidR="00F52EAD" w:rsidRPr="00627D78" w14:paraId="6609412B" w14:textId="77777777" w:rsidTr="00D135D2">
        <w:tc>
          <w:tcPr>
            <w:tcW w:w="8639" w:type="dxa"/>
            <w:shd w:val="clear" w:color="auto" w:fill="FFFFFF" w:themeFill="background1"/>
          </w:tcPr>
          <w:p w14:paraId="065F86C0" w14:textId="77777777" w:rsidR="002C4AB1" w:rsidRDefault="00D135D2" w:rsidP="00D71874">
            <w:pPr>
              <w:spacing w:line="276" w:lineRule="auto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val="en-US" w:bidi="en-US"/>
              </w:rPr>
            </w:pP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  <w:lang w:val="en-US" w:bidi="en-US"/>
              </w:rPr>
              <w:t xml:space="preserve">Release time requested </w:t>
            </w:r>
          </w:p>
          <w:p w14:paraId="19C12DAC" w14:textId="77777777" w:rsidR="006D416D" w:rsidRDefault="002C4AB1" w:rsidP="00D06828">
            <w:pPr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 w:bidi="en-US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US" w:bidi="en-US"/>
              </w:rPr>
              <w:t xml:space="preserve">Please indicate the </w:t>
            </w:r>
            <w:r w:rsidR="00D06828">
              <w:rPr>
                <w:rFonts w:asciiTheme="minorHAnsi" w:eastAsiaTheme="minorEastAsia" w:hAnsiTheme="minorHAnsi" w:cstheme="minorBidi"/>
                <w:sz w:val="24"/>
                <w:szCs w:val="24"/>
                <w:lang w:val="en-US" w:bidi="en-US"/>
              </w:rPr>
              <w:t xml:space="preserve">name of the person taking release and the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US" w:bidi="en-US"/>
              </w:rPr>
              <w:t xml:space="preserve">semester(s) in which you plan to take release for this project. </w:t>
            </w:r>
          </w:p>
          <w:p w14:paraId="2301E29F" w14:textId="34DAC843" w:rsidR="00F52EAD" w:rsidRPr="006D416D" w:rsidRDefault="008E4A34" w:rsidP="00AE358B">
            <w:pPr>
              <w:spacing w:line="276" w:lineRule="auto"/>
              <w:rPr>
                <w:rFonts w:asciiTheme="minorHAnsi" w:eastAsia="Times New Roman" w:hAnsiTheme="minorHAnsi" w:cs="Arial"/>
                <w:bCs/>
                <w:i/>
                <w:lang w:val="en-US" w:bidi="en-US"/>
              </w:rPr>
            </w:pPr>
            <w:r w:rsidRPr="006D416D">
              <w:rPr>
                <w:rFonts w:asciiTheme="minorHAnsi" w:eastAsiaTheme="minorEastAsia" w:hAnsiTheme="minorHAnsi" w:cstheme="minorBidi"/>
                <w:lang w:val="en-US" w:bidi="en-US"/>
              </w:rPr>
              <w:t xml:space="preserve">If the number of hours this project requires does not correspond to the number of hours of one course you would ordinarily teach, </w:t>
            </w:r>
            <w:r w:rsidR="00AE358B">
              <w:rPr>
                <w:rFonts w:asciiTheme="minorHAnsi" w:eastAsiaTheme="minorEastAsia" w:hAnsiTheme="minorHAnsi" w:cstheme="minorBidi"/>
                <w:lang w:val="en-US" w:bidi="en-US"/>
              </w:rPr>
              <w:t>please discuss arrangements with your Dean</w:t>
            </w:r>
            <w:r w:rsidR="007709EB" w:rsidRPr="006D416D">
              <w:rPr>
                <w:rFonts w:asciiTheme="minorHAnsi" w:eastAsiaTheme="minorEastAsia" w:hAnsiTheme="minorHAnsi" w:cstheme="minorBidi"/>
                <w:lang w:val="en-US" w:bidi="en-US"/>
              </w:rPr>
              <w:t>.</w:t>
            </w:r>
          </w:p>
        </w:tc>
        <w:tc>
          <w:tcPr>
            <w:tcW w:w="1709" w:type="dxa"/>
            <w:shd w:val="clear" w:color="auto" w:fill="FFFFFF" w:themeFill="background1"/>
          </w:tcPr>
          <w:p w14:paraId="1A5FBE03" w14:textId="77777777" w:rsidR="00F52EAD" w:rsidRPr="00627D78" w:rsidRDefault="003A02B3" w:rsidP="00D135D2">
            <w:pPr>
              <w:spacing w:line="276" w:lineRule="auto"/>
              <w:rPr>
                <w:rFonts w:asciiTheme="minorHAnsi" w:eastAsia="Times New Roman" w:hAnsiTheme="minorHAnsi" w:cs="Arial"/>
                <w:bCs/>
                <w:i/>
                <w:sz w:val="24"/>
                <w:szCs w:val="24"/>
                <w:lang w:val="en-US" w:bidi="en-US"/>
              </w:rPr>
            </w:pPr>
            <w:r>
              <w:rPr>
                <w:rFonts w:asciiTheme="minorHAnsi" w:eastAsia="Times New Roman" w:hAnsiTheme="minorHAnsi" w:cs="Arial"/>
                <w:bCs/>
                <w:i/>
                <w:sz w:val="24"/>
                <w:szCs w:val="24"/>
                <w:lang w:val="en-US" w:bidi="en-US"/>
              </w:rPr>
              <w:t>Estimated a</w:t>
            </w:r>
            <w:r w:rsidR="00F52EAD" w:rsidRPr="00627D78">
              <w:rPr>
                <w:rFonts w:asciiTheme="minorHAnsi" w:eastAsia="Times New Roman" w:hAnsiTheme="minorHAnsi" w:cs="Arial"/>
                <w:bCs/>
                <w:i/>
                <w:sz w:val="24"/>
                <w:szCs w:val="24"/>
                <w:lang w:val="en-US" w:bidi="en-US"/>
              </w:rPr>
              <w:t>llocation</w:t>
            </w:r>
          </w:p>
        </w:tc>
      </w:tr>
      <w:tr w:rsidR="00F52EAD" w:rsidRPr="00627D78" w14:paraId="11A98A32" w14:textId="77777777" w:rsidTr="00D135D2">
        <w:tc>
          <w:tcPr>
            <w:tcW w:w="8639" w:type="dxa"/>
            <w:shd w:val="clear" w:color="auto" w:fill="FFFFFF" w:themeFill="background1"/>
          </w:tcPr>
          <w:p w14:paraId="0C1604C9" w14:textId="77777777" w:rsidR="00F52EAD" w:rsidRPr="00627D78" w:rsidRDefault="00F52EAD" w:rsidP="00D71874">
            <w:pPr>
              <w:spacing w:line="276" w:lineRule="auto"/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14:paraId="43C257A7" w14:textId="77777777" w:rsidR="00F52EAD" w:rsidRPr="00627D78" w:rsidRDefault="00F52EAD" w:rsidP="00D71874">
            <w:pPr>
              <w:spacing w:line="276" w:lineRule="auto"/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</w:p>
        </w:tc>
      </w:tr>
      <w:tr w:rsidR="00F52EAD" w:rsidRPr="00627D78" w14:paraId="018D9CE3" w14:textId="77777777" w:rsidTr="00D135D2">
        <w:tc>
          <w:tcPr>
            <w:tcW w:w="8639" w:type="dxa"/>
            <w:shd w:val="clear" w:color="auto" w:fill="FFFFFF" w:themeFill="background1"/>
          </w:tcPr>
          <w:p w14:paraId="3027628D" w14:textId="77777777" w:rsidR="00F52EAD" w:rsidRPr="00627D78" w:rsidRDefault="00F52EAD" w:rsidP="00D71874">
            <w:pPr>
              <w:spacing w:line="276" w:lineRule="auto"/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14:paraId="71FC9283" w14:textId="77777777" w:rsidR="00F52EAD" w:rsidRPr="00627D78" w:rsidRDefault="00F52EAD" w:rsidP="00D71874">
            <w:pPr>
              <w:spacing w:line="276" w:lineRule="auto"/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</w:p>
        </w:tc>
      </w:tr>
      <w:tr w:rsidR="00F52EAD" w:rsidRPr="00627D78" w14:paraId="1826E1B8" w14:textId="77777777" w:rsidTr="00D135D2">
        <w:tc>
          <w:tcPr>
            <w:tcW w:w="8639" w:type="dxa"/>
            <w:shd w:val="clear" w:color="auto" w:fill="FFFFFF" w:themeFill="background1"/>
          </w:tcPr>
          <w:p w14:paraId="30C85628" w14:textId="77777777" w:rsidR="00F52EAD" w:rsidRPr="00627D78" w:rsidRDefault="00F52EAD" w:rsidP="00D71874">
            <w:pPr>
              <w:spacing w:line="276" w:lineRule="auto"/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14:paraId="109DFE06" w14:textId="77777777" w:rsidR="00F52EAD" w:rsidRPr="00627D78" w:rsidRDefault="00F52EAD" w:rsidP="00D71874">
            <w:pPr>
              <w:spacing w:line="276" w:lineRule="auto"/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</w:p>
        </w:tc>
      </w:tr>
      <w:tr w:rsidR="00F52EAD" w:rsidRPr="00627D78" w14:paraId="7FD57774" w14:textId="77777777" w:rsidTr="00D135D2">
        <w:tc>
          <w:tcPr>
            <w:tcW w:w="8639" w:type="dxa"/>
            <w:shd w:val="clear" w:color="auto" w:fill="FFFFFF" w:themeFill="background1"/>
          </w:tcPr>
          <w:p w14:paraId="26AE0E26" w14:textId="77777777" w:rsidR="00F52EAD" w:rsidRPr="00627D78" w:rsidRDefault="00F52EAD" w:rsidP="00D71874">
            <w:pPr>
              <w:spacing w:line="276" w:lineRule="auto"/>
              <w:rPr>
                <w:rFonts w:asciiTheme="minorHAnsi" w:eastAsia="Times New Roman" w:hAnsiTheme="minorHAnsi" w:cs="Arial"/>
                <w:bCs/>
                <w:i/>
                <w:sz w:val="24"/>
                <w:szCs w:val="24"/>
                <w:lang w:val="en-US" w:bidi="en-US"/>
              </w:rPr>
            </w:pPr>
            <w:r w:rsidRPr="00627D78">
              <w:rPr>
                <w:rFonts w:asciiTheme="minorHAnsi" w:eastAsia="Times New Roman" w:hAnsiTheme="minorHAnsi" w:cs="Arial"/>
                <w:bCs/>
                <w:i/>
                <w:sz w:val="24"/>
                <w:szCs w:val="24"/>
                <w:lang w:val="en-US" w:bidi="en-US"/>
              </w:rPr>
              <w:t>Total</w:t>
            </w:r>
          </w:p>
        </w:tc>
        <w:tc>
          <w:tcPr>
            <w:tcW w:w="1709" w:type="dxa"/>
            <w:shd w:val="clear" w:color="auto" w:fill="FFFFFF" w:themeFill="background1"/>
          </w:tcPr>
          <w:p w14:paraId="7E618FC5" w14:textId="77777777" w:rsidR="00F52EAD" w:rsidRPr="00627D78" w:rsidRDefault="00F52EAD" w:rsidP="00D71874">
            <w:pPr>
              <w:spacing w:line="276" w:lineRule="auto"/>
              <w:rPr>
                <w:rFonts w:asciiTheme="minorHAnsi" w:eastAsiaTheme="minorEastAsia" w:hAnsiTheme="minorHAnsi" w:cs="Arial"/>
                <w:sz w:val="24"/>
                <w:szCs w:val="24"/>
                <w:lang w:val="en-US" w:bidi="en-US"/>
              </w:rPr>
            </w:pPr>
          </w:p>
        </w:tc>
      </w:tr>
    </w:tbl>
    <w:p w14:paraId="10410391" w14:textId="202CE944" w:rsidR="00D06828" w:rsidRPr="00D06828" w:rsidRDefault="00D06828" w:rsidP="00D71874">
      <w:pPr>
        <w:spacing w:line="276" w:lineRule="auto"/>
        <w:rPr>
          <w:rFonts w:asciiTheme="minorHAnsi" w:eastAsiaTheme="minorEastAsia" w:hAnsiTheme="minorHAnsi" w:cstheme="minorBidi"/>
          <w:color w:val="548DD4"/>
          <w:sz w:val="22"/>
          <w:szCs w:val="22"/>
          <w:lang w:bidi="en-US"/>
        </w:rPr>
      </w:pPr>
    </w:p>
    <w:p w14:paraId="29329869" w14:textId="77777777" w:rsidR="00D06828" w:rsidRDefault="00D06828" w:rsidP="00D71874">
      <w:pPr>
        <w:spacing w:line="276" w:lineRule="auto"/>
        <w:rPr>
          <w:rFonts w:asciiTheme="minorHAnsi" w:eastAsiaTheme="minorEastAsia" w:hAnsiTheme="minorHAnsi" w:cstheme="minorBidi"/>
          <w:color w:val="548DD4"/>
          <w:sz w:val="22"/>
          <w:szCs w:val="22"/>
          <w:lang w:val="en-US" w:bidi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D135D2" w:rsidRPr="00AF2BB5" w14:paraId="4A963165" w14:textId="77777777" w:rsidTr="00CB6CD5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0DB99B" w14:textId="77777777" w:rsidR="00D135D2" w:rsidRPr="00AF2BB5" w:rsidRDefault="00D135D2" w:rsidP="00CB6CD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bidi="en-US"/>
              </w:rPr>
            </w:pPr>
            <w:r w:rsidRPr="00AF2BB5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bidi="en-US"/>
              </w:rPr>
              <w:t>Does your project require any monetary or material resources?</w:t>
            </w:r>
          </w:p>
        </w:tc>
      </w:tr>
      <w:tr w:rsidR="00D135D2" w:rsidRPr="00AF2BB5" w14:paraId="1DFDEA5F" w14:textId="77777777" w:rsidTr="00CB6CD5">
        <w:trPr>
          <w:trHeight w:val="1126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F1D178" w14:textId="77777777" w:rsidR="00D135D2" w:rsidRPr="00D71874" w:rsidRDefault="00D135D2" w:rsidP="00CB6CD5">
            <w:pPr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CA" w:bidi="en-US"/>
              </w:rPr>
            </w:pPr>
          </w:p>
        </w:tc>
      </w:tr>
    </w:tbl>
    <w:p w14:paraId="7F68BBD7" w14:textId="77777777" w:rsidR="00FD504F" w:rsidRDefault="00FD504F"/>
    <w:p w14:paraId="6FFB1BFE" w14:textId="77777777" w:rsidR="00F52EAD" w:rsidRPr="00B82C46" w:rsidRDefault="00F52EAD" w:rsidP="00D71874">
      <w:pPr>
        <w:rPr>
          <w:color w:val="548DD4"/>
          <w:sz w:val="22"/>
          <w:szCs w:val="22"/>
        </w:rPr>
      </w:pPr>
    </w:p>
    <w:p w14:paraId="0F6DC6E7" w14:textId="792C9677" w:rsidR="00FA2F3E" w:rsidRDefault="00FA2F3E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C314D15" w14:textId="77777777" w:rsidR="007B6DAA" w:rsidRPr="00FA2F3E" w:rsidRDefault="007B6DAA" w:rsidP="007B6DAA">
      <w:pPr>
        <w:rPr>
          <w:rFonts w:asciiTheme="minorHAnsi" w:hAnsiTheme="minorHAnsi" w:cstheme="minorHAnsi"/>
          <w:b/>
          <w:sz w:val="24"/>
          <w:szCs w:val="24"/>
        </w:rPr>
      </w:pPr>
      <w:r w:rsidRPr="00FA2F3E">
        <w:rPr>
          <w:rFonts w:asciiTheme="minorHAnsi" w:hAnsiTheme="minorHAnsi" w:cstheme="minorHAnsi"/>
          <w:b/>
          <w:sz w:val="24"/>
          <w:szCs w:val="24"/>
        </w:rPr>
        <w:lastRenderedPageBreak/>
        <w:t>Signature page</w:t>
      </w:r>
    </w:p>
    <w:p w14:paraId="5A66DEB1" w14:textId="77777777" w:rsidR="007B6DAA" w:rsidRPr="00F25B7E" w:rsidRDefault="007B6DAA" w:rsidP="007B6DA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 teachers listed on this page</w:t>
      </w:r>
      <w:r w:rsidRPr="00F25B7E">
        <w:rPr>
          <w:rFonts w:asciiTheme="minorHAnsi" w:hAnsiTheme="minorHAnsi" w:cstheme="minorHAnsi"/>
          <w:sz w:val="22"/>
          <w:szCs w:val="22"/>
        </w:rPr>
        <w:t xml:space="preserve"> must have signatures from their coordinator </w:t>
      </w:r>
      <w:r w:rsidRPr="00F25B7E">
        <w:rPr>
          <w:rFonts w:asciiTheme="minorHAnsi" w:hAnsiTheme="minorHAnsi" w:cstheme="minorHAnsi"/>
          <w:b/>
          <w:sz w:val="22"/>
          <w:szCs w:val="22"/>
        </w:rPr>
        <w:t>and</w:t>
      </w:r>
      <w:r w:rsidRPr="00F25B7E">
        <w:rPr>
          <w:rFonts w:asciiTheme="minorHAnsi" w:hAnsiTheme="minorHAnsi" w:cstheme="minorHAnsi"/>
          <w:sz w:val="22"/>
          <w:szCs w:val="22"/>
        </w:rPr>
        <w:t xml:space="preserve"> their dean. </w:t>
      </w:r>
      <w:r>
        <w:rPr>
          <w:rFonts w:asciiTheme="minorHAnsi" w:hAnsiTheme="minorHAnsi" w:cstheme="minorHAnsi"/>
          <w:sz w:val="22"/>
          <w:szCs w:val="22"/>
        </w:rPr>
        <w:t xml:space="preserve">For professionals and support staff, signatures </w:t>
      </w:r>
      <w:proofErr w:type="gramStart"/>
      <w:r>
        <w:rPr>
          <w:rFonts w:asciiTheme="minorHAnsi" w:hAnsiTheme="minorHAnsi" w:cstheme="minorHAnsi"/>
          <w:sz w:val="22"/>
          <w:szCs w:val="22"/>
        </w:rPr>
        <w:t>are neede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only from their</w:t>
      </w:r>
      <w:r w:rsidRPr="00F25B7E">
        <w:rPr>
          <w:rFonts w:asciiTheme="minorHAnsi" w:hAnsiTheme="minorHAnsi" w:cstheme="minorHAnsi"/>
          <w:sz w:val="22"/>
          <w:szCs w:val="22"/>
        </w:rPr>
        <w:t xml:space="preserve"> immediate supervisors.</w:t>
      </w:r>
    </w:p>
    <w:p w14:paraId="377A11C1" w14:textId="77777777" w:rsidR="007B6DAA" w:rsidRPr="00F25B7E" w:rsidRDefault="007B6DAA" w:rsidP="007B6DA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25B7E">
        <w:rPr>
          <w:rFonts w:asciiTheme="minorHAnsi" w:hAnsiTheme="minorHAnsi" w:cstheme="minorHAnsi"/>
          <w:sz w:val="22"/>
          <w:szCs w:val="22"/>
        </w:rPr>
        <w:t xml:space="preserve">If the number of collaborators exceeds the space given here, please attach additional pages as necessary. This page </w:t>
      </w:r>
      <w:proofErr w:type="gramStart"/>
      <w:r w:rsidRPr="00F25B7E">
        <w:rPr>
          <w:rFonts w:asciiTheme="minorHAnsi" w:hAnsiTheme="minorHAnsi" w:cstheme="minorHAnsi"/>
          <w:b/>
          <w:sz w:val="22"/>
          <w:szCs w:val="22"/>
        </w:rPr>
        <w:t>must</w:t>
      </w:r>
      <w:r w:rsidRPr="00F25B7E">
        <w:rPr>
          <w:rFonts w:asciiTheme="minorHAnsi" w:hAnsiTheme="minorHAnsi" w:cstheme="minorHAnsi"/>
          <w:sz w:val="22"/>
          <w:szCs w:val="22"/>
        </w:rPr>
        <w:t xml:space="preserve"> be submitted</w:t>
      </w:r>
      <w:proofErr w:type="gramEnd"/>
      <w:r w:rsidRPr="00F25B7E">
        <w:rPr>
          <w:rFonts w:asciiTheme="minorHAnsi" w:hAnsiTheme="minorHAnsi" w:cstheme="minorHAnsi"/>
          <w:sz w:val="22"/>
          <w:szCs w:val="22"/>
        </w:rPr>
        <w:t xml:space="preserve"> with the hard copy of your application and is not required for the electronic version.</w:t>
      </w:r>
    </w:p>
    <w:p w14:paraId="6107F0B4" w14:textId="77777777" w:rsidR="007B6DAA" w:rsidRDefault="007B6DAA" w:rsidP="007B6DAA">
      <w:pPr>
        <w:rPr>
          <w:rFonts w:asciiTheme="minorHAnsi" w:hAnsiTheme="minorHAnsi" w:cstheme="minorHAnsi"/>
          <w:b/>
          <w:sz w:val="24"/>
          <w:szCs w:val="24"/>
        </w:rPr>
      </w:pPr>
    </w:p>
    <w:p w14:paraId="08AA1032" w14:textId="77777777" w:rsidR="007B6DAA" w:rsidRPr="00FA2F3E" w:rsidRDefault="007B6DAA" w:rsidP="007B6DAA">
      <w:pPr>
        <w:rPr>
          <w:rFonts w:asciiTheme="minorHAnsi" w:hAnsiTheme="minorHAnsi" w:cstheme="minorHAnsi"/>
          <w:b/>
          <w:sz w:val="24"/>
          <w:szCs w:val="24"/>
        </w:rPr>
      </w:pPr>
      <w:r w:rsidRPr="00FA2F3E">
        <w:rPr>
          <w:rFonts w:asciiTheme="minorHAnsi" w:hAnsiTheme="minorHAnsi" w:cstheme="minorHAnsi"/>
          <w:b/>
          <w:sz w:val="24"/>
          <w:szCs w:val="24"/>
        </w:rPr>
        <w:t xml:space="preserve">This page confirms that all relevant participants in the project entitled </w:t>
      </w:r>
      <w:r w:rsidRPr="00FA2F3E">
        <w:rPr>
          <w:rFonts w:asciiTheme="minorHAnsi" w:hAnsiTheme="minorHAnsi" w:cstheme="minorHAnsi"/>
          <w:b/>
          <w:sz w:val="24"/>
          <w:szCs w:val="24"/>
          <w:highlight w:val="yellow"/>
        </w:rPr>
        <w:t>[title of your project]</w:t>
      </w:r>
      <w:r w:rsidRPr="00FA2F3E">
        <w:rPr>
          <w:rFonts w:asciiTheme="minorHAnsi" w:hAnsiTheme="minorHAnsi" w:cstheme="minorHAnsi"/>
          <w:b/>
          <w:sz w:val="24"/>
          <w:szCs w:val="24"/>
        </w:rPr>
        <w:t xml:space="preserve"> have read the project proposal and agree with its cont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6DAA" w:rsidRPr="009B60E6" w14:paraId="3D4E3449" w14:textId="77777777" w:rsidTr="00AB37CC">
        <w:tc>
          <w:tcPr>
            <w:tcW w:w="9350" w:type="dxa"/>
            <w:gridSpan w:val="3"/>
            <w:shd w:val="clear" w:color="auto" w:fill="E7E6E6" w:themeFill="background2"/>
          </w:tcPr>
          <w:p w14:paraId="7F3C09BB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Project leader</w:t>
            </w:r>
          </w:p>
        </w:tc>
      </w:tr>
      <w:tr w:rsidR="007B6DAA" w:rsidRPr="009B60E6" w14:paraId="266005C6" w14:textId="77777777" w:rsidTr="00AB37CC">
        <w:tc>
          <w:tcPr>
            <w:tcW w:w="3116" w:type="dxa"/>
          </w:tcPr>
          <w:p w14:paraId="7C3896FA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  <w:p w14:paraId="2204F972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E2515F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0C5883E1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3117" w:type="dxa"/>
          </w:tcPr>
          <w:p w14:paraId="3AC80476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  <w:tr w:rsidR="007B6DAA" w:rsidRPr="009B60E6" w14:paraId="1B5D989D" w14:textId="77777777" w:rsidTr="00AB37CC">
        <w:tc>
          <w:tcPr>
            <w:tcW w:w="3116" w:type="dxa"/>
          </w:tcPr>
          <w:p w14:paraId="4CCA4DC7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Coordinator’s name</w:t>
            </w:r>
          </w:p>
          <w:p w14:paraId="0816A4C3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BB7BAB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1E843D1E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Coordinator’s signature</w:t>
            </w:r>
          </w:p>
        </w:tc>
        <w:tc>
          <w:tcPr>
            <w:tcW w:w="3117" w:type="dxa"/>
          </w:tcPr>
          <w:p w14:paraId="52297440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  <w:tr w:rsidR="007B6DAA" w:rsidRPr="009B60E6" w14:paraId="42DB8EC0" w14:textId="77777777" w:rsidTr="00AB37CC">
        <w:tc>
          <w:tcPr>
            <w:tcW w:w="3116" w:type="dxa"/>
          </w:tcPr>
          <w:p w14:paraId="70B47EF2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Dean’s name</w:t>
            </w:r>
          </w:p>
          <w:p w14:paraId="577707CB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72D695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2C9ED1D2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Dean’s signature</w:t>
            </w:r>
          </w:p>
        </w:tc>
        <w:tc>
          <w:tcPr>
            <w:tcW w:w="3117" w:type="dxa"/>
          </w:tcPr>
          <w:p w14:paraId="63E427E6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  <w:tr w:rsidR="007B6DAA" w:rsidRPr="009B60E6" w14:paraId="30BE2063" w14:textId="77777777" w:rsidTr="00AB37CC">
        <w:tc>
          <w:tcPr>
            <w:tcW w:w="9350" w:type="dxa"/>
            <w:gridSpan w:val="3"/>
            <w:shd w:val="clear" w:color="auto" w:fill="E7E6E6" w:themeFill="background2"/>
          </w:tcPr>
          <w:p w14:paraId="7C0040AD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 xml:space="preserve">Collaborator/partner </w:t>
            </w:r>
          </w:p>
        </w:tc>
      </w:tr>
      <w:tr w:rsidR="007B6DAA" w:rsidRPr="009B60E6" w14:paraId="06DAAA4E" w14:textId="77777777" w:rsidTr="00AB37CC">
        <w:tc>
          <w:tcPr>
            <w:tcW w:w="3116" w:type="dxa"/>
          </w:tcPr>
          <w:p w14:paraId="08ED5367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  <w:p w14:paraId="13A55D4E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9265E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7641C45A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3117" w:type="dxa"/>
          </w:tcPr>
          <w:p w14:paraId="5416B997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  <w:tr w:rsidR="007B6DAA" w:rsidRPr="009B60E6" w14:paraId="0792C583" w14:textId="77777777" w:rsidTr="00AB37CC">
        <w:tc>
          <w:tcPr>
            <w:tcW w:w="3116" w:type="dxa"/>
          </w:tcPr>
          <w:p w14:paraId="0DC41AA7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Coordinator’s name</w:t>
            </w:r>
          </w:p>
          <w:p w14:paraId="373F2181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F52B7B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5791CA73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Coordinator’s signature</w:t>
            </w:r>
          </w:p>
        </w:tc>
        <w:tc>
          <w:tcPr>
            <w:tcW w:w="3117" w:type="dxa"/>
          </w:tcPr>
          <w:p w14:paraId="0F108389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  <w:tr w:rsidR="007B6DAA" w:rsidRPr="009B60E6" w14:paraId="66F02623" w14:textId="77777777" w:rsidTr="00AB37CC">
        <w:tc>
          <w:tcPr>
            <w:tcW w:w="3116" w:type="dxa"/>
          </w:tcPr>
          <w:p w14:paraId="24AFE28C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Dean’s 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92D1EE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8C4C5C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4A5A4867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Dean’s signature</w:t>
            </w:r>
          </w:p>
        </w:tc>
        <w:tc>
          <w:tcPr>
            <w:tcW w:w="3117" w:type="dxa"/>
          </w:tcPr>
          <w:p w14:paraId="04986F3D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  <w:tr w:rsidR="007B6DAA" w:rsidRPr="009B60E6" w14:paraId="1DFC8C6B" w14:textId="77777777" w:rsidTr="00AB37CC">
        <w:tc>
          <w:tcPr>
            <w:tcW w:w="9350" w:type="dxa"/>
            <w:gridSpan w:val="3"/>
            <w:shd w:val="clear" w:color="auto" w:fill="E7E6E6" w:themeFill="background2"/>
          </w:tcPr>
          <w:p w14:paraId="25F408A6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Collaborator/partner</w:t>
            </w:r>
          </w:p>
        </w:tc>
      </w:tr>
      <w:tr w:rsidR="007B6DAA" w:rsidRPr="009B60E6" w14:paraId="2C465103" w14:textId="77777777" w:rsidTr="00AB37CC">
        <w:tc>
          <w:tcPr>
            <w:tcW w:w="3116" w:type="dxa"/>
          </w:tcPr>
          <w:p w14:paraId="7CA39C9D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  <w:p w14:paraId="2BBC38A2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D57398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0DC078C5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3117" w:type="dxa"/>
          </w:tcPr>
          <w:p w14:paraId="2BE5DC6F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  <w:tr w:rsidR="007B6DAA" w:rsidRPr="009B60E6" w14:paraId="3C8D80F1" w14:textId="77777777" w:rsidTr="00AB37CC">
        <w:tc>
          <w:tcPr>
            <w:tcW w:w="3116" w:type="dxa"/>
          </w:tcPr>
          <w:p w14:paraId="209EACE5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Coordinator’s name</w:t>
            </w:r>
          </w:p>
          <w:p w14:paraId="025B87A4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6F45C5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23D449F9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Coordinator’s signature</w:t>
            </w:r>
          </w:p>
        </w:tc>
        <w:tc>
          <w:tcPr>
            <w:tcW w:w="3117" w:type="dxa"/>
          </w:tcPr>
          <w:p w14:paraId="222690CB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  <w:tr w:rsidR="007B6DAA" w:rsidRPr="009B60E6" w14:paraId="6C9A2506" w14:textId="77777777" w:rsidTr="00AB37CC">
        <w:tc>
          <w:tcPr>
            <w:tcW w:w="3116" w:type="dxa"/>
          </w:tcPr>
          <w:p w14:paraId="1B9880CC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Dean’s 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491C8CF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D1779B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29E636F3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Dean’s signature</w:t>
            </w:r>
          </w:p>
        </w:tc>
        <w:tc>
          <w:tcPr>
            <w:tcW w:w="3117" w:type="dxa"/>
          </w:tcPr>
          <w:p w14:paraId="7FD6C03F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  <w:tr w:rsidR="007B6DAA" w:rsidRPr="009B60E6" w14:paraId="2A093A5B" w14:textId="77777777" w:rsidTr="00AB37CC">
        <w:tc>
          <w:tcPr>
            <w:tcW w:w="9350" w:type="dxa"/>
            <w:gridSpan w:val="3"/>
            <w:shd w:val="clear" w:color="auto" w:fill="E7E6E6" w:themeFill="background2"/>
          </w:tcPr>
          <w:p w14:paraId="708B45FF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Collaborator/partner</w:t>
            </w:r>
          </w:p>
        </w:tc>
      </w:tr>
      <w:tr w:rsidR="007B6DAA" w:rsidRPr="009B60E6" w14:paraId="23E24D3D" w14:textId="77777777" w:rsidTr="00AB37CC">
        <w:tc>
          <w:tcPr>
            <w:tcW w:w="3116" w:type="dxa"/>
          </w:tcPr>
          <w:p w14:paraId="3F106C22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  <w:p w14:paraId="74111B3B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4EA031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16645816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3117" w:type="dxa"/>
          </w:tcPr>
          <w:p w14:paraId="22940721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  <w:tr w:rsidR="007B6DAA" w:rsidRPr="009B60E6" w14:paraId="153DAF2E" w14:textId="77777777" w:rsidTr="00AB37CC">
        <w:tc>
          <w:tcPr>
            <w:tcW w:w="3116" w:type="dxa"/>
          </w:tcPr>
          <w:p w14:paraId="3BB9E53E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Coordinator’s name</w:t>
            </w:r>
          </w:p>
          <w:p w14:paraId="659C4B52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0273CA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5120CE8B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Coordinator’s signature</w:t>
            </w:r>
          </w:p>
        </w:tc>
        <w:tc>
          <w:tcPr>
            <w:tcW w:w="3117" w:type="dxa"/>
          </w:tcPr>
          <w:p w14:paraId="72A0933E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  <w:tr w:rsidR="007B6DAA" w:rsidRPr="009B60E6" w14:paraId="5C874123" w14:textId="77777777" w:rsidTr="00AB37CC">
        <w:tc>
          <w:tcPr>
            <w:tcW w:w="3116" w:type="dxa"/>
          </w:tcPr>
          <w:p w14:paraId="7A7642B6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Dean’s 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5EA3981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ACC73B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7063F334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Dean’s signature</w:t>
            </w:r>
          </w:p>
        </w:tc>
        <w:tc>
          <w:tcPr>
            <w:tcW w:w="3117" w:type="dxa"/>
          </w:tcPr>
          <w:p w14:paraId="45760AC0" w14:textId="77777777" w:rsidR="007B6DAA" w:rsidRPr="009B60E6" w:rsidRDefault="007B6DAA" w:rsidP="00AB3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0E6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</w:tbl>
    <w:p w14:paraId="3E955B27" w14:textId="5B984A88" w:rsidR="00F52EAD" w:rsidRPr="00FA2F3E" w:rsidRDefault="00F52EAD" w:rsidP="007B6DAA">
      <w:pPr>
        <w:rPr>
          <w:rFonts w:asciiTheme="minorHAnsi" w:hAnsiTheme="minorHAnsi" w:cstheme="minorHAnsi"/>
          <w:b/>
          <w:sz w:val="24"/>
          <w:szCs w:val="24"/>
        </w:rPr>
      </w:pPr>
    </w:p>
    <w:sectPr w:rsidR="00F52EAD" w:rsidRPr="00FA2F3E" w:rsidSect="0051302D">
      <w:footerReference w:type="default" r:id="rId10"/>
      <w:headerReference w:type="first" r:id="rId11"/>
      <w:pgSz w:w="12240" w:h="15840" w:code="1"/>
      <w:pgMar w:top="992" w:right="709" w:bottom="125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99619" w14:textId="77777777" w:rsidR="00A10E06" w:rsidRDefault="00A10E06">
      <w:r>
        <w:separator/>
      </w:r>
    </w:p>
  </w:endnote>
  <w:endnote w:type="continuationSeparator" w:id="0">
    <w:p w14:paraId="41FB7F71" w14:textId="77777777" w:rsidR="00A10E06" w:rsidRDefault="00A1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1068747"/>
      <w:docPartObj>
        <w:docPartGallery w:val="Page Numbers (Bottom of Page)"/>
        <w:docPartUnique/>
      </w:docPartObj>
    </w:sdtPr>
    <w:sdtEndPr>
      <w:rPr>
        <w:b/>
        <w:noProof/>
        <w:sz w:val="24"/>
        <w:szCs w:val="24"/>
      </w:rPr>
    </w:sdtEndPr>
    <w:sdtContent>
      <w:p w14:paraId="1C80004A" w14:textId="023EDFF8" w:rsidR="00A652C0" w:rsidRPr="00CE741B" w:rsidRDefault="002A52BD" w:rsidP="00CE741B">
        <w:pPr>
          <w:pStyle w:val="Footer"/>
          <w:jc w:val="center"/>
          <w:rPr>
            <w:b/>
            <w:sz w:val="24"/>
            <w:szCs w:val="24"/>
          </w:rPr>
        </w:pPr>
        <w:r w:rsidRPr="00CE741B">
          <w:rPr>
            <w:b/>
            <w:sz w:val="24"/>
            <w:szCs w:val="24"/>
          </w:rPr>
          <w:fldChar w:fldCharType="begin"/>
        </w:r>
        <w:r w:rsidRPr="00CE741B">
          <w:rPr>
            <w:b/>
            <w:sz w:val="24"/>
            <w:szCs w:val="24"/>
          </w:rPr>
          <w:instrText xml:space="preserve"> PAGE   \* MERGEFORMAT </w:instrText>
        </w:r>
        <w:r w:rsidRPr="00CE741B">
          <w:rPr>
            <w:b/>
            <w:sz w:val="24"/>
            <w:szCs w:val="24"/>
          </w:rPr>
          <w:fldChar w:fldCharType="separate"/>
        </w:r>
        <w:r w:rsidR="003E3D6C">
          <w:rPr>
            <w:b/>
            <w:noProof/>
            <w:sz w:val="24"/>
            <w:szCs w:val="24"/>
          </w:rPr>
          <w:t>6</w:t>
        </w:r>
        <w:r w:rsidRPr="00CE741B">
          <w:rPr>
            <w:b/>
            <w:noProof/>
            <w:sz w:val="24"/>
            <w:szCs w:val="24"/>
          </w:rPr>
          <w:fldChar w:fldCharType="end"/>
        </w:r>
      </w:p>
    </w:sdtContent>
  </w:sdt>
  <w:p w14:paraId="7597C8EF" w14:textId="77777777" w:rsidR="00A652C0" w:rsidRDefault="003E3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E6627" w14:textId="77777777" w:rsidR="00A10E06" w:rsidRDefault="00A10E06">
      <w:r>
        <w:separator/>
      </w:r>
    </w:p>
  </w:footnote>
  <w:footnote w:type="continuationSeparator" w:id="0">
    <w:p w14:paraId="640346F3" w14:textId="77777777" w:rsidR="00A10E06" w:rsidRDefault="00A10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27F43" w14:textId="2DAC4D43" w:rsidR="0023189A" w:rsidRPr="005B0EB1" w:rsidRDefault="0051302D" w:rsidP="0051302D">
    <w:pPr>
      <w:pStyle w:val="Header"/>
      <w:tabs>
        <w:tab w:val="clear" w:pos="4680"/>
        <w:tab w:val="clear" w:pos="9360"/>
        <w:tab w:val="right" w:pos="10348"/>
      </w:tabs>
      <w:rPr>
        <w:sz w:val="56"/>
        <w:szCs w:val="56"/>
      </w:rPr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3DBB3528" wp14:editId="51F31FAA">
          <wp:simplePos x="0" y="0"/>
          <wp:positionH relativeFrom="column">
            <wp:posOffset>2540</wp:posOffset>
          </wp:positionH>
          <wp:positionV relativeFrom="paragraph">
            <wp:posOffset>56515</wp:posOffset>
          </wp:positionV>
          <wp:extent cx="1285875" cy="381000"/>
          <wp:effectExtent l="0" t="0" r="9525" b="0"/>
          <wp:wrapThrough wrapText="bothSides">
            <wp:wrapPolygon edited="0">
              <wp:start x="0" y="0"/>
              <wp:lineTo x="0" y="4320"/>
              <wp:lineTo x="320" y="20520"/>
              <wp:lineTo x="21440" y="20520"/>
              <wp:lineTo x="2144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anier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200C4C">
      <w:rPr>
        <w:rFonts w:ascii="Arial Black" w:hAnsi="Arial Black"/>
        <w:color w:val="767171" w:themeColor="background2" w:themeShade="80"/>
        <w:sz w:val="56"/>
        <w:szCs w:val="56"/>
      </w:rPr>
      <w:t>S</w:t>
    </w:r>
    <w:r w:rsidR="008457D2">
      <w:rPr>
        <w:rFonts w:ascii="Arial Black" w:hAnsi="Arial Black"/>
        <w:color w:val="767171" w:themeColor="background2" w:themeShade="80"/>
        <w:sz w:val="56"/>
        <w:szCs w:val="5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35D3"/>
    <w:multiLevelType w:val="hybridMultilevel"/>
    <w:tmpl w:val="7FD8E90A"/>
    <w:lvl w:ilvl="0" w:tplc="E5F208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74151"/>
    <w:multiLevelType w:val="hybridMultilevel"/>
    <w:tmpl w:val="099846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E6BB8"/>
    <w:multiLevelType w:val="hybridMultilevel"/>
    <w:tmpl w:val="776024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EAD"/>
    <w:rsid w:val="00000408"/>
    <w:rsid w:val="00012363"/>
    <w:rsid w:val="00085337"/>
    <w:rsid w:val="0009161D"/>
    <w:rsid w:val="00094030"/>
    <w:rsid w:val="000C3EF8"/>
    <w:rsid w:val="000E29FF"/>
    <w:rsid w:val="000F134E"/>
    <w:rsid w:val="0012363D"/>
    <w:rsid w:val="00150431"/>
    <w:rsid w:val="001858A1"/>
    <w:rsid w:val="00192F2B"/>
    <w:rsid w:val="001A4B52"/>
    <w:rsid w:val="001A7A89"/>
    <w:rsid w:val="00200C4C"/>
    <w:rsid w:val="00202733"/>
    <w:rsid w:val="002300C0"/>
    <w:rsid w:val="0023189A"/>
    <w:rsid w:val="00240874"/>
    <w:rsid w:val="0025753C"/>
    <w:rsid w:val="002A52BD"/>
    <w:rsid w:val="002C4AB1"/>
    <w:rsid w:val="002F18A9"/>
    <w:rsid w:val="00326971"/>
    <w:rsid w:val="003630A3"/>
    <w:rsid w:val="003A02B3"/>
    <w:rsid w:val="003B1181"/>
    <w:rsid w:val="003E3D6C"/>
    <w:rsid w:val="003E6FED"/>
    <w:rsid w:val="0050200C"/>
    <w:rsid w:val="0051302D"/>
    <w:rsid w:val="0052373A"/>
    <w:rsid w:val="005308B0"/>
    <w:rsid w:val="005975F5"/>
    <w:rsid w:val="005B0EB1"/>
    <w:rsid w:val="00606368"/>
    <w:rsid w:val="00606919"/>
    <w:rsid w:val="00611461"/>
    <w:rsid w:val="00641415"/>
    <w:rsid w:val="0064343E"/>
    <w:rsid w:val="006560CB"/>
    <w:rsid w:val="006704D2"/>
    <w:rsid w:val="0068431D"/>
    <w:rsid w:val="006C656E"/>
    <w:rsid w:val="006C7F45"/>
    <w:rsid w:val="006D416D"/>
    <w:rsid w:val="00744321"/>
    <w:rsid w:val="007638B2"/>
    <w:rsid w:val="007709EB"/>
    <w:rsid w:val="00793E55"/>
    <w:rsid w:val="007B6DAA"/>
    <w:rsid w:val="00800346"/>
    <w:rsid w:val="008457D2"/>
    <w:rsid w:val="008B0042"/>
    <w:rsid w:val="008E4A34"/>
    <w:rsid w:val="00905F0A"/>
    <w:rsid w:val="009506FE"/>
    <w:rsid w:val="00970F29"/>
    <w:rsid w:val="00980828"/>
    <w:rsid w:val="00996A79"/>
    <w:rsid w:val="009E5E47"/>
    <w:rsid w:val="00A10E06"/>
    <w:rsid w:val="00A25E90"/>
    <w:rsid w:val="00A35959"/>
    <w:rsid w:val="00A6289C"/>
    <w:rsid w:val="00A64381"/>
    <w:rsid w:val="00A71612"/>
    <w:rsid w:val="00A97FCB"/>
    <w:rsid w:val="00AB44B8"/>
    <w:rsid w:val="00AE358B"/>
    <w:rsid w:val="00AF48BF"/>
    <w:rsid w:val="00B50FBC"/>
    <w:rsid w:val="00B669A4"/>
    <w:rsid w:val="00B66D02"/>
    <w:rsid w:val="00BA1B0C"/>
    <w:rsid w:val="00BE4F28"/>
    <w:rsid w:val="00C35F3E"/>
    <w:rsid w:val="00C81020"/>
    <w:rsid w:val="00CB3243"/>
    <w:rsid w:val="00D06828"/>
    <w:rsid w:val="00D135D2"/>
    <w:rsid w:val="00D23D9F"/>
    <w:rsid w:val="00D511D8"/>
    <w:rsid w:val="00D71874"/>
    <w:rsid w:val="00D935F0"/>
    <w:rsid w:val="00DE08DF"/>
    <w:rsid w:val="00DE5590"/>
    <w:rsid w:val="00DE7F2D"/>
    <w:rsid w:val="00E20B86"/>
    <w:rsid w:val="00E821FE"/>
    <w:rsid w:val="00F44548"/>
    <w:rsid w:val="00F50040"/>
    <w:rsid w:val="00F52EAD"/>
    <w:rsid w:val="00FA2F3E"/>
    <w:rsid w:val="00FD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6A5A48"/>
  <w15:chartTrackingRefBased/>
  <w15:docId w15:val="{32DF1769-3E57-4FE8-8B30-FB0B05BD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EAD"/>
    <w:pPr>
      <w:spacing w:after="0" w:line="240" w:lineRule="auto"/>
    </w:pPr>
    <w:rPr>
      <w:rFonts w:ascii="Calibri" w:eastAsia="Calibri" w:hAnsi="Calibri" w:cs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52E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EAD"/>
    <w:rPr>
      <w:rFonts w:ascii="Calibri" w:eastAsia="Calibri" w:hAnsi="Calibri" w:cs="SimSun"/>
      <w:sz w:val="20"/>
      <w:szCs w:val="20"/>
    </w:rPr>
  </w:style>
  <w:style w:type="table" w:styleId="TableGrid">
    <w:name w:val="Table Grid"/>
    <w:basedOn w:val="TableNormal"/>
    <w:uiPriority w:val="39"/>
    <w:rsid w:val="00F52EAD"/>
    <w:pPr>
      <w:spacing w:after="0" w:line="240" w:lineRule="auto"/>
    </w:pPr>
    <w:rPr>
      <w:rFonts w:ascii="Arial" w:eastAsia="Calibri" w:hAnsi="Arial" w:cs="SimSu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2A52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874"/>
    <w:rPr>
      <w:rFonts w:ascii="Calibri" w:eastAsia="Calibri" w:hAnsi="Calibri" w:cs="SimSu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0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F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F29"/>
    <w:rPr>
      <w:rFonts w:ascii="Calibri" w:eastAsia="Calibri" w:hAnsi="Calibri" w:cs="SimSu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F29"/>
    <w:rPr>
      <w:rFonts w:ascii="Calibri" w:eastAsia="Calibri" w:hAnsi="Calibri" w:cs="SimSu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F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29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0B86"/>
    <w:pPr>
      <w:ind w:left="720"/>
      <w:contextualSpacing/>
    </w:pPr>
  </w:style>
  <w:style w:type="paragraph" w:customStyle="1" w:styleId="Default">
    <w:name w:val="Default"/>
    <w:rsid w:val="00D0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68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30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91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avicm@vanier.colle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aniercollege.qc.ca/strategic-pl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26D6-DD01-4DB6-9F13-7E52EE28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EP Vanier College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Melanie Riley</dc:creator>
  <cp:keywords/>
  <dc:description/>
  <cp:lastModifiedBy>Krista Melanie Riley</cp:lastModifiedBy>
  <cp:revision>5</cp:revision>
  <dcterms:created xsi:type="dcterms:W3CDTF">2017-12-15T21:40:00Z</dcterms:created>
  <dcterms:modified xsi:type="dcterms:W3CDTF">2017-12-20T19:01:00Z</dcterms:modified>
</cp:coreProperties>
</file>